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GB" w:eastAsia="en-GB"/>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2182E1A5" w:rsidR="00A84A59" w:rsidRPr="00E45B64" w:rsidRDefault="00F15AF9" w:rsidP="006F4A16">
                    <w:pPr>
                      <w:pStyle w:val="CoverTitleblue"/>
                    </w:pPr>
                    <w:r>
                      <w:t>RDS-WHOIS2 RT</w:t>
                    </w:r>
                    <w:r>
                      <w:br/>
                      <w:t xml:space="preserve">Subgroup Report: </w:t>
                    </w:r>
                    <w:r>
                      <w:br/>
                    </w:r>
                    <w:r w:rsidR="006F4A16">
                      <w:t>Strategic Priority</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361FEB0F" w:rsidR="00A84A59" w:rsidRPr="00E45B64" w:rsidRDefault="006F4A16" w:rsidP="006F4A16">
                    <w:pPr>
                      <w:pStyle w:val="CoverSubtitleblue"/>
                    </w:pPr>
                    <w:r>
                      <w:t>Cathrin Bauer-Bulst</w:t>
                    </w:r>
                    <w:r w:rsidR="00BA618D" w:rsidRPr="00BA618D">
                      <w:t xml:space="preserve"> (Rapporteur)</w:t>
                    </w:r>
                    <w:r w:rsidR="00BA618D" w:rsidRPr="00BA618D">
                      <w:br/>
                    </w:r>
                    <w:r>
                      <w:t>Carlton Samuels</w:t>
                    </w:r>
                    <w:r>
                      <w:br/>
                      <w:t>Volker Griemann</w:t>
                    </w:r>
                    <w:r w:rsidR="00BA618D"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3E55F2B8" w:rsidR="00A84A59" w:rsidRPr="00E45B64" w:rsidRDefault="00AC1B58" w:rsidP="00AC1B58">
                    <w:pPr>
                      <w:pStyle w:val="CoverSubtitleblue"/>
                    </w:pPr>
                    <w:r>
                      <w:t>5 April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2B172D">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2B172D">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2B172D">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2B172D">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114E86C4" w:rsidR="007575E2" w:rsidRDefault="007575E2" w:rsidP="00BD499A">
      <w:r>
        <w:t xml:space="preserve">Subgroup </w:t>
      </w:r>
      <w:r w:rsidR="000C2607">
        <w:t>1</w:t>
      </w:r>
      <w:r>
        <w:t xml:space="preserve"> - </w:t>
      </w:r>
      <w:r w:rsidR="000C2607">
        <w:t>WHOIS1 Rec</w:t>
      </w:r>
      <w:r w:rsidR="00115BBB">
        <w:t xml:space="preserve"> 1</w:t>
      </w:r>
      <w:r w:rsidR="006F4A16">
        <w:t xml:space="preserve"> Strategic Priority</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6712E7B2" w:rsidR="00E72554" w:rsidRDefault="006F4A16" w:rsidP="000C2607">
      <w:pPr>
        <w:pStyle w:val="CenteredParagraph"/>
      </w:pPr>
      <w:r w:rsidRPr="006F4A16">
        <w:rPr>
          <w:noProof/>
          <w:lang w:val="en-GB" w:eastAsia="en-GB"/>
        </w:rPr>
        <w:drawing>
          <wp:inline distT="0" distB="0" distL="0" distR="0" wp14:anchorId="5B4F81E9" wp14:editId="6F9B2FF0">
            <wp:extent cx="4572000" cy="3960954"/>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960954"/>
                    </a:xfrm>
                    <a:prstGeom prst="rect">
                      <a:avLst/>
                    </a:prstGeom>
                    <a:ln>
                      <a:solidFill>
                        <a:schemeClr val="tx1"/>
                      </a:solidFill>
                    </a:ln>
                  </pic:spPr>
                </pic:pic>
              </a:graphicData>
            </a:graphic>
          </wp:inline>
        </w:drawing>
      </w:r>
    </w:p>
    <w:p w14:paraId="4B4D9158" w14:textId="77777777" w:rsidR="00E72554" w:rsidRDefault="00E72554" w:rsidP="000C2607">
      <w:pPr>
        <w:pStyle w:val="CenteredParagraph"/>
      </w:pPr>
    </w:p>
    <w:p w14:paraId="535822FF" w14:textId="74DAE43E" w:rsidR="00115BBB" w:rsidRDefault="008E3772" w:rsidP="00115BBB">
      <w:r>
        <w:t>T</w:t>
      </w:r>
      <w:r w:rsidR="00BA618D">
        <w:t>o address this objective, t</w:t>
      </w:r>
      <w:r>
        <w:t>he subgroup</w:t>
      </w:r>
      <w:r w:rsidR="00115BBB">
        <w:t xml:space="preserve"> agreed to</w:t>
      </w:r>
      <w:r w:rsidR="006F4A16">
        <w:t xml:space="preserve"> consider two </w:t>
      </w:r>
      <w:r w:rsidR="00F41AB6">
        <w:t xml:space="preserve">over-arching </w:t>
      </w:r>
      <w:r w:rsidR="006F4A16">
        <w:t>questions</w:t>
      </w:r>
      <w:r w:rsidR="00115BBB">
        <w:t>:</w:t>
      </w:r>
    </w:p>
    <w:p w14:paraId="326EAC10" w14:textId="54AD3754" w:rsidR="008E3772" w:rsidRDefault="006F4A16" w:rsidP="00270E5E">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4BC160D9" w14:textId="14306AD5" w:rsidR="006F4A16" w:rsidRDefault="006F4A16" w:rsidP="006F4A16">
      <w:pPr>
        <w:pStyle w:val="ListBulletSimple"/>
      </w:pPr>
      <w:r>
        <w:t xml:space="preserve">Has ICANN.Org made WHOIS a strategic priority from a </w:t>
      </w:r>
      <w:r w:rsidRPr="006F4A16">
        <w:rPr>
          <w:rStyle w:val="BoldChar"/>
        </w:rPr>
        <w:t>substantive</w:t>
      </w:r>
      <w:r>
        <w:t xml:space="preserve"> perspective?</w:t>
      </w:r>
    </w:p>
    <w:p w14:paraId="70511B8B" w14:textId="77777777" w:rsidR="00D86F0B" w:rsidRDefault="00D86F0B" w:rsidP="008A55BB"/>
    <w:p w14:paraId="261C5669" w14:textId="24B96215" w:rsidR="00F41AB6" w:rsidRDefault="006F4A16" w:rsidP="008A55BB">
      <w:r>
        <w:t xml:space="preserve">In addition, the subgroup identified </w:t>
      </w:r>
      <w:r w:rsidR="00F41AB6">
        <w:t xml:space="preserve">two </w:t>
      </w:r>
      <w:r>
        <w:t xml:space="preserve">check-in questions to guide its </w:t>
      </w:r>
      <w:r w:rsidR="00F41AB6">
        <w:t>work:</w:t>
      </w:r>
    </w:p>
    <w:p w14:paraId="562A56B6" w14:textId="10AD71D6" w:rsidR="00F41AB6" w:rsidRPr="00F41AB6" w:rsidRDefault="00F41AB6" w:rsidP="00F41AB6">
      <w:pPr>
        <w:pStyle w:val="ListBulletSimple"/>
      </w:pPr>
      <w:r w:rsidRPr="00F41AB6">
        <w:t xml:space="preserve">Has ICANN Org issued public updates on progress against targets for all aspects of WHOIS? </w:t>
      </w:r>
    </w:p>
    <w:p w14:paraId="7922BDC7" w14:textId="4419D64D" w:rsidR="00F41AB6" w:rsidRDefault="00F41AB6" w:rsidP="00F41AB6">
      <w:pPr>
        <w:pStyle w:val="ListBulletSimple"/>
      </w:pPr>
      <w:r>
        <w:t>Based on findings of other subgroups, h</w:t>
      </w:r>
      <w:r w:rsidRPr="00F41AB6">
        <w:t>ow have the updated complaints and other compliance procedures impacted the accuracy and functionality of the WHOIS?</w:t>
      </w:r>
      <w:r>
        <w:t xml:space="preserve"> </w:t>
      </w:r>
      <w:r>
        <w:br w:type="page"/>
      </w:r>
    </w:p>
    <w:p w14:paraId="4EB8A79E" w14:textId="77777777" w:rsidR="00BD499A" w:rsidRPr="00DE4CF0" w:rsidRDefault="00BD499A" w:rsidP="00BD499A">
      <w:pPr>
        <w:pStyle w:val="Heading1"/>
      </w:pPr>
      <w:bookmarkStart w:id="1" w:name="_Toc496113347"/>
      <w:r w:rsidRPr="00DE4CF0">
        <w:lastRenderedPageBreak/>
        <w:t>Summary of Relevant Research</w:t>
      </w:r>
      <w:bookmarkEnd w:id="1"/>
      <w:r w:rsidRPr="00DE4CF0">
        <w:t xml:space="preserve"> </w:t>
      </w:r>
    </w:p>
    <w:p w14:paraId="1F08495E" w14:textId="546A5B6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F41AB6">
          <w:rPr>
            <w:rStyle w:val="Hyperlink"/>
          </w:rPr>
          <w:t>subgroup's wiki page</w:t>
        </w:r>
      </w:hyperlink>
      <w:r>
        <w:t>:</w:t>
      </w:r>
    </w:p>
    <w:p w14:paraId="675EB6EB" w14:textId="77777777" w:rsidR="00D81AE2" w:rsidRDefault="00D81AE2" w:rsidP="00B247EC">
      <w:pPr>
        <w:pStyle w:val="ListBullet2"/>
        <w:numPr>
          <w:ilvl w:val="0"/>
          <w:numId w:val="0"/>
        </w:numPr>
        <w:ind w:left="720"/>
      </w:pPr>
    </w:p>
    <w:p w14:paraId="6AC82942" w14:textId="297B88ED" w:rsidR="0073356A" w:rsidRPr="0073356A" w:rsidRDefault="002B172D" w:rsidP="00B247EC">
      <w:pPr>
        <w:pStyle w:val="ListBullet2"/>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2B172D" w:rsidP="00B247EC">
      <w:pPr>
        <w:pStyle w:val="ListBullet2"/>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2B172D" w:rsidP="00B247EC">
      <w:pPr>
        <w:pStyle w:val="ListBullet3"/>
      </w:pPr>
      <w:hyperlink r:id="rId17" w:history="1">
        <w:r w:rsidR="0073356A" w:rsidRPr="0073356A">
          <w:rPr>
            <w:rStyle w:val="Hyperlink"/>
          </w:rPr>
          <w:t>Executive Summary of Implementation Report</w:t>
        </w:r>
      </w:hyperlink>
    </w:p>
    <w:p w14:paraId="60987768" w14:textId="77777777" w:rsidR="00F41AB6" w:rsidRDefault="002B172D" w:rsidP="00F41AB6">
      <w:pPr>
        <w:pStyle w:val="ListBullet3"/>
      </w:pPr>
      <w:hyperlink r:id="rId18" w:history="1">
        <w:r w:rsidR="0073356A" w:rsidRPr="0073356A">
          <w:rPr>
            <w:rStyle w:val="Hyperlink"/>
          </w:rPr>
          <w:t>Detailed implementation Report</w:t>
        </w:r>
      </w:hyperlink>
      <w:r w:rsidR="0073356A" w:rsidRPr="0073356A">
        <w:t> </w:t>
      </w:r>
    </w:p>
    <w:p w14:paraId="6296EFC1" w14:textId="77777777" w:rsidR="00F41AB6" w:rsidRDefault="00F41AB6" w:rsidP="00F41AB6">
      <w:pPr>
        <w:pStyle w:val="ListBullet2"/>
      </w:pPr>
      <w:r w:rsidRPr="00F41AB6">
        <w:t>WHOIS1 Implementation Briefings on Recommendations 1, 2, 3, 6, 7, 9, 15, 16: </w:t>
      </w:r>
      <w:hyperlink r:id="rId19" w:history="1">
        <w:r w:rsidRPr="00F41AB6">
          <w:rPr>
            <w:rStyle w:val="Hyperlink"/>
          </w:rPr>
          <w:t>PPT</w:t>
        </w:r>
      </w:hyperlink>
      <w:r w:rsidRPr="00F41AB6">
        <w:t>, </w:t>
      </w:r>
      <w:hyperlink r:id="rId20" w:history="1">
        <w:r w:rsidRPr="00F41AB6">
          <w:rPr>
            <w:rStyle w:val="Hyperlink"/>
          </w:rPr>
          <w:t>PDF</w:t>
        </w:r>
      </w:hyperlink>
    </w:p>
    <w:p w14:paraId="523FCCFE" w14:textId="5378AB29" w:rsidR="00F41AB6" w:rsidRPr="00F41AB6" w:rsidRDefault="002B172D" w:rsidP="00F41AB6">
      <w:pPr>
        <w:pStyle w:val="ListBullet2"/>
      </w:pPr>
      <w:hyperlink r:id="rId21" w:history="1">
        <w:r w:rsidR="00F41AB6" w:rsidRPr="00F41AB6">
          <w:rPr>
            <w:rStyle w:val="Hyperlink"/>
          </w:rPr>
          <w:t>Answers to RDS-WHOIS2 Questions on Implementation Briefings</w:t>
        </w:r>
      </w:hyperlink>
    </w:p>
    <w:p w14:paraId="3258A43B" w14:textId="72DAA3D2" w:rsidR="00F41AB6" w:rsidRPr="00F41AB6" w:rsidRDefault="00F41AB6" w:rsidP="00F41AB6">
      <w:pPr>
        <w:pStyle w:val="ListBullet2"/>
        <w:numPr>
          <w:ilvl w:val="1"/>
          <w:numId w:val="7"/>
        </w:numPr>
      </w:pPr>
      <w:r w:rsidRPr="00115BBB">
        <w:t xml:space="preserve"> </w:t>
      </w:r>
      <w:r w:rsidRPr="00F41AB6">
        <w:t>Documents cited in briefing on Recommendation 1 include</w:t>
      </w:r>
    </w:p>
    <w:p w14:paraId="0DA12EF3" w14:textId="77777777" w:rsidR="00F41AB6" w:rsidRPr="00F41AB6" w:rsidRDefault="002B172D" w:rsidP="00F41AB6">
      <w:pPr>
        <w:pStyle w:val="ListBullet3"/>
      </w:pPr>
      <w:hyperlink r:id="rId22" w:history="1">
        <w:r w:rsidR="00F41AB6" w:rsidRPr="00F41AB6">
          <w:rPr>
            <w:rStyle w:val="Hyperlink"/>
          </w:rPr>
          <w:t>ICANN Five Year Strategic Plan</w:t>
        </w:r>
      </w:hyperlink>
    </w:p>
    <w:p w14:paraId="7B92C6A3" w14:textId="77777777" w:rsidR="00F41AB6" w:rsidRPr="000F441A" w:rsidRDefault="002B172D" w:rsidP="00F41AB6">
      <w:pPr>
        <w:pStyle w:val="ListBullet3"/>
        <w:rPr>
          <w:ins w:id="2" w:author="BAUER-BULST Cathrin (HOME)" w:date="2018-04-09T23:55:00Z"/>
          <w:rStyle w:val="Hyperlink"/>
          <w:color w:val="auto"/>
          <w:u w:val="none"/>
        </w:rPr>
      </w:pPr>
      <w:hyperlink r:id="rId23" w:history="1">
        <w:r w:rsidR="00F41AB6" w:rsidRPr="00F41AB6">
          <w:rPr>
            <w:rStyle w:val="Hyperlink"/>
          </w:rPr>
          <w:t xml:space="preserve">ICANN FY 2017 Operating Plan </w:t>
        </w:r>
        <w:r w:rsidR="00F41AB6" w:rsidRPr="00F41AB6">
          <w:rPr>
            <w:rStyle w:val="Hyperlink"/>
          </w:rPr>
          <w:t>a</w:t>
        </w:r>
        <w:r w:rsidR="00F41AB6" w:rsidRPr="00F41AB6">
          <w:rPr>
            <w:rStyle w:val="Hyperlink"/>
          </w:rPr>
          <w:t>nd Budget</w:t>
        </w:r>
      </w:hyperlink>
    </w:p>
    <w:p w14:paraId="131EDBC1" w14:textId="09249267" w:rsidR="000F441A" w:rsidRPr="000F441A" w:rsidRDefault="000F441A" w:rsidP="00F41AB6">
      <w:pPr>
        <w:pStyle w:val="ListBullet3"/>
        <w:rPr>
          <w:ins w:id="3" w:author="BAUER-BULST Cathrin (HOME)" w:date="2018-04-09T23:55:00Z"/>
          <w:rStyle w:val="Hyperlink"/>
          <w:color w:val="auto"/>
          <w:u w:val="none"/>
        </w:rPr>
      </w:pPr>
      <w:ins w:id="4" w:author="BAUER-BULST Cathrin (HOME)" w:date="2018-04-09T23:55:00Z">
        <w:r>
          <w:rPr>
            <w:rStyle w:val="Hyperlink"/>
          </w:rPr>
          <w:t xml:space="preserve">ICANN FY 2018 Operating Plan </w:t>
        </w:r>
      </w:ins>
      <w:ins w:id="5" w:author="BAUER-BULST Cathrin (HOME)" w:date="2018-04-09T23:56:00Z">
        <w:r>
          <w:rPr>
            <w:rStyle w:val="Hyperlink"/>
          </w:rPr>
          <w:t>and Budget</w:t>
        </w:r>
      </w:ins>
    </w:p>
    <w:p w14:paraId="51C379E9" w14:textId="1E35DAFD" w:rsidR="000F441A" w:rsidRPr="00F41AB6" w:rsidRDefault="000F441A" w:rsidP="00F41AB6">
      <w:pPr>
        <w:pStyle w:val="ListBullet3"/>
      </w:pPr>
      <w:ins w:id="6" w:author="BAUER-BULST Cathrin (HOME)" w:date="2018-04-09T23:55:00Z">
        <w:r>
          <w:rPr>
            <w:rStyle w:val="Hyperlink"/>
          </w:rPr>
          <w:fldChar w:fldCharType="begin"/>
        </w:r>
        <w:r>
          <w:rPr>
            <w:rStyle w:val="Hyperlink"/>
          </w:rPr>
          <w:instrText xml:space="preserve"> HYPERLINK "https://www.icann.org/public-comments/fy19-budget-2018-01-19-en" </w:instrText>
        </w:r>
        <w:r>
          <w:rPr>
            <w:rStyle w:val="Hyperlink"/>
          </w:rPr>
        </w:r>
        <w:r>
          <w:rPr>
            <w:rStyle w:val="Hyperlink"/>
          </w:rPr>
          <w:fldChar w:fldCharType="separate"/>
        </w:r>
        <w:r w:rsidRPr="000F441A">
          <w:rPr>
            <w:rStyle w:val="Hyperlink"/>
          </w:rPr>
          <w:t>ICANN FY 2019 Operating Plan and Budget</w:t>
        </w:r>
        <w:r>
          <w:rPr>
            <w:rStyle w:val="Hyperlink"/>
          </w:rPr>
          <w:fldChar w:fldCharType="end"/>
        </w:r>
      </w:ins>
    </w:p>
    <w:p w14:paraId="48DB5B6B" w14:textId="77777777" w:rsidR="00F41AB6" w:rsidRPr="00F41AB6" w:rsidRDefault="002B172D" w:rsidP="00F41AB6">
      <w:pPr>
        <w:pStyle w:val="ListBullet3"/>
      </w:pPr>
      <w:hyperlink r:id="rId24" w:history="1">
        <w:r w:rsidR="00F41AB6" w:rsidRPr="00F41AB6">
          <w:rPr>
            <w:rStyle w:val="Hyperlink"/>
          </w:rPr>
          <w:t>2013 Registrar Accreditation</w:t>
        </w:r>
        <w:r w:rsidR="00F41AB6" w:rsidRPr="00F41AB6">
          <w:rPr>
            <w:rStyle w:val="Hyperlink"/>
          </w:rPr>
          <w:t xml:space="preserve"> </w:t>
        </w:r>
        <w:r w:rsidR="00F41AB6" w:rsidRPr="00F41AB6">
          <w:rPr>
            <w:rStyle w:val="Hyperlink"/>
          </w:rPr>
          <w:t>Agreement</w:t>
        </w:r>
      </w:hyperlink>
      <w:r w:rsidR="00F41AB6" w:rsidRPr="00F41AB6">
        <w:t> (RAA), including </w:t>
      </w:r>
      <w:hyperlink r:id="rId25" w:anchor="whois" w:history="1">
        <w:r w:rsidR="00F41AB6" w:rsidRPr="00F41AB6">
          <w:rPr>
            <w:rStyle w:val="Hyperlink"/>
          </w:rPr>
          <w:t>RAA WHOIS requirements for Registrants</w:t>
        </w:r>
      </w:hyperlink>
    </w:p>
    <w:p w14:paraId="224EE99F" w14:textId="77777777" w:rsidR="00F41AB6" w:rsidRPr="00F41AB6" w:rsidRDefault="002B172D" w:rsidP="00F41AB6">
      <w:pPr>
        <w:pStyle w:val="ListBullet3"/>
      </w:pPr>
      <w:hyperlink r:id="rId26" w:history="1">
        <w:r w:rsidR="00F41AB6" w:rsidRPr="00F41AB6">
          <w:rPr>
            <w:rStyle w:val="Hyperlink"/>
          </w:rPr>
          <w:t>EWG on gTLD Registration Directory Services Final Report</w:t>
        </w:r>
      </w:hyperlink>
      <w:r w:rsidR="00F41AB6" w:rsidRPr="00F41AB6">
        <w:t> (2014)</w:t>
      </w:r>
    </w:p>
    <w:p w14:paraId="486532C2" w14:textId="77777777" w:rsidR="00F41AB6" w:rsidRPr="00F41AB6" w:rsidRDefault="002B172D" w:rsidP="00F41AB6">
      <w:pPr>
        <w:pStyle w:val="ListBullet3"/>
      </w:pPr>
      <w:hyperlink r:id="rId27" w:history="1">
        <w:r w:rsidR="00F41AB6" w:rsidRPr="00F41AB6">
          <w:rPr>
            <w:rStyle w:val="Hyperlink"/>
          </w:rPr>
          <w:t>WHOIS Information Portal and Consolidated WHOIS Lookup Tool</w:t>
        </w:r>
      </w:hyperlink>
    </w:p>
    <w:p w14:paraId="3A4EF5D0" w14:textId="0DFCDFFC" w:rsidR="00115BBB" w:rsidRPr="00115BBB" w:rsidRDefault="002B172D" w:rsidP="00F41AB6">
      <w:pPr>
        <w:pStyle w:val="ListBullet3"/>
      </w:pPr>
      <w:hyperlink r:id="rId28" w:history="1">
        <w:r w:rsidR="00F41AB6" w:rsidRPr="00F41AB6">
          <w:rPr>
            <w:rStyle w:val="Hyperlink"/>
          </w:rPr>
          <w:t>Roadmap of WHOIS/RDS Activities</w:t>
        </w:r>
      </w:hyperlink>
      <w:r w:rsidR="00F41AB6" w:rsidRPr="00F41AB6">
        <w:t> (as of June 2017)</w:t>
      </w:r>
    </w:p>
    <w:p w14:paraId="39EE3C5C" w14:textId="77777777" w:rsidR="00115BBB" w:rsidRPr="00115BBB" w:rsidRDefault="00115BBB" w:rsidP="00115BBB">
      <w:pPr>
        <w:pStyle w:val="ListBullet"/>
        <w:numPr>
          <w:ilvl w:val="0"/>
          <w:numId w:val="0"/>
        </w:numPr>
      </w:pPr>
    </w:p>
    <w:p w14:paraId="0549D392" w14:textId="2FAD95CD" w:rsidR="00B247EC" w:rsidRDefault="00B247EC" w:rsidP="001E664C">
      <w:pPr>
        <w:pStyle w:val="LeftParagraph"/>
      </w:pPr>
      <w:r>
        <w:t xml:space="preserve">In addition, this subgroup </w:t>
      </w:r>
      <w:r w:rsidR="00F41AB6">
        <w:t>requested the following additional materials:</w:t>
      </w:r>
    </w:p>
    <w:p w14:paraId="57231D2D" w14:textId="77777777" w:rsidR="00F41AB6" w:rsidRPr="00F41AB6" w:rsidRDefault="00F41AB6" w:rsidP="00F41AB6">
      <w:pPr>
        <w:pStyle w:val="ListBulletSimple"/>
      </w:pPr>
      <w:r w:rsidRPr="00F41AB6">
        <w:t>Information on incentivization measures for ICANN Org staff including CEO ([standard] contract clauses, internal guidance, memos, meeting minutes etc.)</w:t>
      </w:r>
    </w:p>
    <w:p w14:paraId="79231C3D" w14:textId="77777777" w:rsidR="00F41AB6" w:rsidRPr="00F41AB6" w:rsidRDefault="00F41AB6" w:rsidP="00F41AB6">
      <w:pPr>
        <w:pStyle w:val="ListBulletSimple"/>
      </w:pPr>
      <w:r w:rsidRPr="00F41AB6">
        <w:t>Records of Board/CEO Committee on WHOIS including Terms of Reference/Charter, minutes of meetings, work plan, objectives and outputs</w:t>
      </w:r>
    </w:p>
    <w:p w14:paraId="52FF48A5" w14:textId="024D55F0" w:rsidR="00F41AB6" w:rsidRPr="00F41AB6" w:rsidRDefault="00F41AB6" w:rsidP="00F41AB6">
      <w:pPr>
        <w:pStyle w:val="ListBulletSimple"/>
      </w:pPr>
      <w:r w:rsidRPr="00F41AB6">
        <w:t xml:space="preserve">Any other written materials that can provide responses to the </w:t>
      </w:r>
      <w:r w:rsidR="005E2317">
        <w:t xml:space="preserve">subgroup's </w:t>
      </w:r>
      <w:r w:rsidRPr="00F41AB6">
        <w:t>questions</w:t>
      </w:r>
      <w:r>
        <w:t xml:space="preserve"> (detailed below).</w:t>
      </w:r>
    </w:p>
    <w:p w14:paraId="422DE6DD" w14:textId="77777777" w:rsidR="00F41AB6" w:rsidRDefault="00F41AB6" w:rsidP="001E664C">
      <w:pPr>
        <w:pStyle w:val="LeftParagraph"/>
      </w:pPr>
    </w:p>
    <w:p w14:paraId="2679F4B5" w14:textId="52AA99FE" w:rsidR="00F41AB6" w:rsidRDefault="00F41AB6" w:rsidP="001E664C">
      <w:pPr>
        <w:pStyle w:val="LeftParagraph"/>
      </w:pPr>
      <w:r>
        <w:t>T</w:t>
      </w:r>
      <w:r w:rsidRPr="00F41AB6">
        <w:t>o explain how the WHOIS as a strategic priority has been integrated into the organizational objectives and the impact that this integration has had in practice</w:t>
      </w:r>
      <w:r w:rsidR="00C36DF3">
        <w:t xml:space="preserve"> (</w:t>
      </w:r>
      <w:r w:rsidRPr="00F41AB6">
        <w:t>as compared to the approach before 2012</w:t>
      </w:r>
      <w:r w:rsidR="00C36DF3">
        <w:t>)</w:t>
      </w:r>
      <w:r w:rsidRPr="00F41AB6">
        <w:t xml:space="preserve"> </w:t>
      </w:r>
      <w:r>
        <w:t xml:space="preserve">the subgroup </w:t>
      </w:r>
      <w:r w:rsidR="005E2317">
        <w:t xml:space="preserve">posed </w:t>
      </w:r>
      <w:r w:rsidR="00C36DF3">
        <w:t xml:space="preserve">the series of questions </w:t>
      </w:r>
      <w:r w:rsidR="005F2C81">
        <w:t>enumerated</w:t>
      </w:r>
      <w:r w:rsidR="00C36DF3">
        <w:t xml:space="preserve"> in Section 3.</w:t>
      </w:r>
      <w:r w:rsidR="005E2317">
        <w:t xml:space="preserve"> Note: Due to similarities and overlap between the subgroup's questions and implementation briefings already underway, the current plan is for SMEs to address those questions as part of the written implementation briefing. </w:t>
      </w:r>
      <w:r w:rsidR="00113A81">
        <w:t xml:space="preserve">Upon receipt, the written briefing will be added to the list of materials above for review by all </w:t>
      </w:r>
      <w:r w:rsidR="005E2317">
        <w:t xml:space="preserve">subgroup </w:t>
      </w:r>
      <w:r w:rsidR="00113A81">
        <w:t>members, who will then</w:t>
      </w:r>
      <w:r w:rsidR="005E2317">
        <w:t xml:space="preserve"> determine </w:t>
      </w:r>
      <w:r w:rsidR="00113A81">
        <w:t xml:space="preserve">if there is a </w:t>
      </w:r>
      <w:r w:rsidR="005E2317">
        <w:t>need for follow-up call</w:t>
      </w:r>
      <w:r w:rsidR="00113A81">
        <w:t>(s)</w:t>
      </w:r>
      <w:r w:rsidR="005E2317">
        <w:t>.</w:t>
      </w:r>
    </w:p>
    <w:p w14:paraId="7BF38DC1" w14:textId="77777777" w:rsidR="00C36DF3" w:rsidRDefault="00C36DF3" w:rsidP="00C36DF3">
      <w:pPr>
        <w:pStyle w:val="LeftParagraph"/>
      </w:pPr>
    </w:p>
    <w:p w14:paraId="69D3C32D" w14:textId="621D311C" w:rsidR="00C36DF3" w:rsidRPr="00C36DF3" w:rsidRDefault="00C36DF3" w:rsidP="00C36DF3">
      <w:pPr>
        <w:pStyle w:val="LeftParagraph"/>
      </w:pPr>
      <w:r w:rsidRPr="00C36DF3">
        <w:t xml:space="preserve">The subgroup also agreed to review the output from the other subgroups in assessing the degree to which WHOIS has been made a strategic priority within the </w:t>
      </w:r>
      <w:r w:rsidR="005F2C81" w:rsidRPr="00C36DF3">
        <w:t>organization</w:t>
      </w:r>
      <w:r w:rsidRPr="00C36DF3">
        <w:t>.</w:t>
      </w:r>
    </w:p>
    <w:p w14:paraId="72EC2EFE" w14:textId="77777777" w:rsidR="00C36DF3" w:rsidRDefault="00C36DF3" w:rsidP="001E664C">
      <w:pPr>
        <w:pStyle w:val="LeftParagraph"/>
      </w:pPr>
    </w:p>
    <w:p w14:paraId="225DEA54" w14:textId="7797BADF" w:rsidR="001E664C" w:rsidRDefault="00B247EC" w:rsidP="001E664C">
      <w:pPr>
        <w:pStyle w:val="LeftParagraph"/>
        <w:rPr>
          <w:rStyle w:val="ClearFormattingChar"/>
        </w:rPr>
      </w:pPr>
      <w:r>
        <w:t>Finally, t</w:t>
      </w:r>
      <w:r w:rsidR="001E664C">
        <w:t xml:space="preserve">he subgroup applied the RDS-WHOIS2 review team's </w:t>
      </w:r>
      <w:hyperlink r:id="rId29" w:history="1">
        <w:r w:rsidR="001E664C" w:rsidRPr="008656F9">
          <w:rPr>
            <w:rStyle w:val="Hyperlink"/>
          </w:rPr>
          <w:t>agreed framework</w:t>
        </w:r>
      </w:hyperlink>
      <w:r w:rsidR="001E664C"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7" w:name="_Toc496113348"/>
      <w:r w:rsidRPr="00DE4CF0">
        <w:t>Analysis &amp; Findings</w:t>
      </w:r>
      <w:bookmarkEnd w:id="7"/>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493E2130" w14:textId="030E81EC" w:rsidR="00BD499A" w:rsidRDefault="00E03032" w:rsidP="00A05249">
      <w:pPr>
        <w:pStyle w:val="ListBullet"/>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p>
    <w:p w14:paraId="2AC71701" w14:textId="77777777" w:rsidR="00121A85" w:rsidRDefault="00121A85" w:rsidP="00121A85">
      <w:pPr>
        <w:pStyle w:val="ListBullet"/>
        <w:numPr>
          <w:ilvl w:val="0"/>
          <w:numId w:val="0"/>
        </w:numPr>
        <w:ind w:left="360" w:hanging="360"/>
      </w:pPr>
    </w:p>
    <w:p w14:paraId="57DB4038" w14:textId="0EF1151C" w:rsidR="000F441A" w:rsidRDefault="000F441A" w:rsidP="000F441A">
      <w:pPr>
        <w:rPr>
          <w:ins w:id="8" w:author="BAUER-BULST Cathrin (HOME)" w:date="2018-04-09T23:53:00Z"/>
        </w:rPr>
        <w:pPrChange w:id="9" w:author="BAUER-BULST Cathrin (HOME)" w:date="2018-04-09T23:48:00Z">
          <w:pPr>
            <w:pStyle w:val="ListBullet"/>
            <w:numPr>
              <w:numId w:val="0"/>
            </w:numPr>
          </w:pPr>
        </w:pPrChange>
      </w:pPr>
      <w:ins w:id="10" w:author="BAUER-BULST Cathrin (HOME)" w:date="2018-04-09T23:53:00Z">
        <w:r>
          <w:lastRenderedPageBreak/>
          <w:t>Reflection in ICANN steering documents:</w:t>
        </w:r>
      </w:ins>
    </w:p>
    <w:p w14:paraId="325C0323" w14:textId="77777777" w:rsidR="000F441A" w:rsidRDefault="000F441A" w:rsidP="000F441A">
      <w:pPr>
        <w:rPr>
          <w:ins w:id="11" w:author="BAUER-BULST Cathrin (HOME)" w:date="2018-04-09T23:53:00Z"/>
        </w:rPr>
        <w:pPrChange w:id="12" w:author="BAUER-BULST Cathrin (HOME)" w:date="2018-04-09T23:48:00Z">
          <w:pPr>
            <w:pStyle w:val="ListBullet"/>
            <w:numPr>
              <w:numId w:val="0"/>
            </w:numPr>
          </w:pPr>
        </w:pPrChange>
      </w:pPr>
    </w:p>
    <w:p w14:paraId="32CA5AFB" w14:textId="5D887AC8" w:rsidR="00121A85" w:rsidDel="00D23179" w:rsidRDefault="000F441A" w:rsidP="000F441A">
      <w:pPr>
        <w:pStyle w:val="JustifiedParagraph"/>
        <w:rPr>
          <w:del w:id="13" w:author="BAUER-BULST Cathrin (HOME)" w:date="2018-04-09T23:47:00Z"/>
        </w:rPr>
        <w:pPrChange w:id="14" w:author="BAUER-BULST Cathrin (HOME)" w:date="2018-04-09T23:54:00Z">
          <w:pPr>
            <w:pStyle w:val="ListBullet"/>
            <w:numPr>
              <w:numId w:val="0"/>
            </w:numPr>
          </w:pPr>
        </w:pPrChange>
      </w:pPr>
      <w:ins w:id="15" w:author="BAUER-BULST Cathrin (HOME)" w:date="2018-04-09T23:47:00Z">
        <w:r>
          <w:t xml:space="preserve">ICANN has included the </w:t>
        </w:r>
        <w:proofErr w:type="spellStart"/>
        <w:r>
          <w:t>Whois</w:t>
        </w:r>
        <w:proofErr w:type="spellEnd"/>
        <w:r>
          <w:t xml:space="preserve"> in its </w:t>
        </w:r>
        <w:r w:rsidRPr="000F441A">
          <w:rPr>
            <w:rStyle w:val="BoldChar"/>
            <w:rPrChange w:id="16" w:author="BAUER-BULST Cathrin (HOME)" w:date="2018-04-09T23:54:00Z">
              <w:rPr/>
            </w:rPrChange>
          </w:rPr>
          <w:t>2016-2020 Strategic Plan</w:t>
        </w:r>
        <w:r>
          <w:t xml:space="preserve"> as part of its objective 2</w:t>
        </w:r>
        <w:r w:rsidRPr="000F441A">
          <w:t>.1</w:t>
        </w:r>
        <w:r>
          <w:t xml:space="preserve"> to  f</w:t>
        </w:r>
        <w:r w:rsidRPr="000F441A">
          <w:t>oster and coordinate a healthy, secure,</w:t>
        </w:r>
      </w:ins>
      <w:ins w:id="17" w:author="BAUER-BULST Cathrin (HOME)" w:date="2018-04-09T23:48:00Z">
        <w:r>
          <w:t xml:space="preserve"> </w:t>
        </w:r>
      </w:ins>
      <w:ins w:id="18" w:author="BAUER-BULST Cathrin (HOME)" w:date="2018-04-09T23:47:00Z">
        <w:r w:rsidRPr="000F441A">
          <w:t>stable, and resilient identifier ecosystem.</w:t>
        </w:r>
      </w:ins>
      <w:ins w:id="19" w:author="BAUER-BULST Cathrin (HOME)" w:date="2018-04-09T23:48:00Z">
        <w:r>
          <w:t xml:space="preserve"> As one of the key outcomes/success factors, it lists "</w:t>
        </w:r>
        <w:r w:rsidRPr="000F441A">
          <w:t xml:space="preserve">Globally accepted, reliable, </w:t>
        </w:r>
        <w:r>
          <w:t xml:space="preserve">secure, and trusted services to </w:t>
        </w:r>
        <w:r w:rsidRPr="000F441A">
          <w:t>facilitate access to, and update of, identifier registration data.</w:t>
        </w:r>
        <w:r>
          <w:t>"</w:t>
        </w:r>
      </w:ins>
      <w:ins w:id="20" w:author="BAUER-BULST Cathrin (HOME)" w:date="2018-04-09T23:49:00Z">
        <w:r>
          <w:t xml:space="preserve"> The strategic plan also </w:t>
        </w:r>
        <w:proofErr w:type="spellStart"/>
        <w:r>
          <w:t>recognises</w:t>
        </w:r>
        <w:proofErr w:type="spellEnd"/>
        <w:r>
          <w:t xml:space="preserve"> a</w:t>
        </w:r>
      </w:ins>
      <w:ins w:id="21" w:author="BAUER-BULST Cathrin (HOME)" w:date="2018-04-09T23:50:00Z">
        <w:r>
          <w:t>n associated</w:t>
        </w:r>
      </w:ins>
      <w:ins w:id="22" w:author="BAUER-BULST Cathrin (HOME)" w:date="2018-04-09T23:49:00Z">
        <w:r>
          <w:t xml:space="preserve"> </w:t>
        </w:r>
      </w:ins>
      <w:ins w:id="23" w:author="BAUER-BULST Cathrin (HOME)" w:date="2018-04-09T23:50:00Z">
        <w:r>
          <w:t xml:space="preserve">strategic </w:t>
        </w:r>
      </w:ins>
      <w:ins w:id="24" w:author="BAUER-BULST Cathrin (HOME)" w:date="2018-04-09T23:49:00Z">
        <w:r>
          <w:t>risk</w:t>
        </w:r>
      </w:ins>
      <w:ins w:id="25" w:author="BAUER-BULST Cathrin (HOME)" w:date="2018-04-09T23:50:00Z">
        <w:r>
          <w:t>, namely that of "</w:t>
        </w:r>
        <w:r w:rsidRPr="000F441A">
          <w:t>Failure of the identifier reg</w:t>
        </w:r>
        <w:r>
          <w:t xml:space="preserve">istration data services to gain </w:t>
        </w:r>
        <w:r w:rsidRPr="000F441A">
          <w:t>acceptance by, or meet the needs of, the users of the identifier</w:t>
        </w:r>
        <w:r>
          <w:t xml:space="preserve"> </w:t>
        </w:r>
        <w:r w:rsidRPr="000F441A">
          <w:t>ecosystem.</w:t>
        </w:r>
        <w:r>
          <w:t>"</w:t>
        </w:r>
      </w:ins>
      <w:del w:id="26" w:author="BAUER-BULST Cathrin (HOME)" w:date="2018-04-09T23:47:00Z">
        <w:r w:rsidR="00121A85" w:rsidDel="000F441A">
          <w:delText>&lt;SUBGROUP TO DRAFT TEXT FOR THIS SECTION, BASED ON ABOVE GUIDANCE&gt;</w:delText>
        </w:r>
      </w:del>
      <w:ins w:id="27" w:author="BAUER-BULST Cathrin (HOME)" w:date="2018-04-09T23:52:00Z">
        <w:r>
          <w:t xml:space="preserve"> ICANN furthermore sets the objective of acting as a steward of the public interest (5.1), of which the </w:t>
        </w:r>
        <w:proofErr w:type="spellStart"/>
        <w:r>
          <w:t>Whois</w:t>
        </w:r>
        <w:proofErr w:type="spellEnd"/>
        <w:r>
          <w:t xml:space="preserve"> is an important aspect but is not mentioned specifically here. </w:t>
        </w:r>
      </w:ins>
      <w:ins w:id="28" w:author="BAUER-BULST Cathrin (HOME)" w:date="2018-04-09T23:53:00Z">
        <w:r>
          <w:t>The associated risk that the "</w:t>
        </w:r>
        <w:r w:rsidRPr="000F441A">
          <w:t>ICANN community does not re</w:t>
        </w:r>
        <w:r>
          <w:t>ach consensus on best practices related to the public interest" is also listed.</w:t>
        </w:r>
      </w:ins>
    </w:p>
    <w:p w14:paraId="5D68B4C0" w14:textId="77777777" w:rsidR="00C36DF3" w:rsidRDefault="00C36DF3" w:rsidP="000F441A">
      <w:pPr>
        <w:pPrChange w:id="29" w:author="BAUER-BULST Cathrin (HOME)" w:date="2018-04-09T23:48:00Z">
          <w:pPr>
            <w:pStyle w:val="ListBullet"/>
            <w:numPr>
              <w:numId w:val="0"/>
            </w:numPr>
          </w:pPr>
        </w:pPrChange>
      </w:pPr>
    </w:p>
    <w:p w14:paraId="14EB1739" w14:textId="51675AB9" w:rsidR="00C36DF3" w:rsidRDefault="00482AF2" w:rsidP="00482AF2">
      <w:pPr>
        <w:pStyle w:val="JustifiedParagraph"/>
        <w:rPr>
          <w:ins w:id="30" w:author="BAUER-BULST Cathrin (HOME)" w:date="2018-04-10T00:13:00Z"/>
          <w:rStyle w:val="UnderlineChar"/>
        </w:rPr>
        <w:pPrChange w:id="31" w:author="BAUER-BULST Cathrin (HOME)" w:date="2018-04-10T00:10:00Z">
          <w:pPr>
            <w:pStyle w:val="ListBullet"/>
            <w:numPr>
              <w:numId w:val="0"/>
            </w:numPr>
          </w:pPr>
        </w:pPrChange>
      </w:pPr>
      <w:ins w:id="32" w:author="BAUER-BULST Cathrin (HOME)" w:date="2018-04-10T00:09:00Z">
        <w:r>
          <w:rPr>
            <w:rStyle w:val="UnderlineChar"/>
          </w:rPr>
          <w:t xml:space="preserve">In ICANN's </w:t>
        </w:r>
      </w:ins>
      <w:ins w:id="33" w:author="BAUER-BULST Cathrin (HOME)" w:date="2018-04-10T00:36:00Z">
        <w:r w:rsidR="00D23179">
          <w:rPr>
            <w:rStyle w:val="UnderlineChar"/>
          </w:rPr>
          <w:t xml:space="preserve">most recent </w:t>
        </w:r>
      </w:ins>
      <w:ins w:id="34" w:author="BAUER-BULST Cathrin (HOME)" w:date="2018-04-10T00:09:00Z">
        <w:r w:rsidRPr="00C90B84">
          <w:rPr>
            <w:rStyle w:val="BoldChar"/>
            <w:rPrChange w:id="35" w:author="BAUER-BULST Cathrin (HOME)" w:date="2018-04-10T00:13:00Z">
              <w:rPr>
                <w:rStyle w:val="UnderlineChar"/>
              </w:rPr>
            </w:rPrChange>
          </w:rPr>
          <w:t>FY 2017 Operating Plan and Budget</w:t>
        </w:r>
        <w:r>
          <w:rPr>
            <w:rStyle w:val="UnderlineChar"/>
          </w:rPr>
          <w:t xml:space="preserve">, the </w:t>
        </w:r>
      </w:ins>
      <w:ins w:id="36" w:author="BAUER-BULST Cathrin (HOME)" w:date="2018-04-10T00:10:00Z">
        <w:r>
          <w:rPr>
            <w:rStyle w:val="UnderlineChar"/>
          </w:rPr>
          <w:t xml:space="preserve">WHOIS Core Function/Service and </w:t>
        </w:r>
        <w:r w:rsidRPr="00482AF2">
          <w:rPr>
            <w:rStyle w:val="UnderlineChar"/>
          </w:rPr>
          <w:t>Improvements</w:t>
        </w:r>
        <w:r>
          <w:rPr>
            <w:rStyle w:val="UnderlineChar"/>
          </w:rPr>
          <w:t xml:space="preserve"> portfolio is budgeted with</w:t>
        </w:r>
      </w:ins>
      <w:ins w:id="37" w:author="BAUER-BULST Cathrin (HOME)" w:date="2018-04-10T00:12:00Z">
        <w:r>
          <w:rPr>
            <w:rStyle w:val="UnderlineChar"/>
          </w:rPr>
          <w:t xml:space="preserve"> a relatively low resource of</w:t>
        </w:r>
      </w:ins>
      <w:ins w:id="38" w:author="BAUER-BULST Cathrin (HOME)" w:date="2018-04-10T00:10:00Z">
        <w:r>
          <w:rPr>
            <w:rStyle w:val="UnderlineChar"/>
          </w:rPr>
          <w:t xml:space="preserve"> 0.6 FTE</w:t>
        </w:r>
      </w:ins>
      <w:ins w:id="39" w:author="BAUER-BULST Cathrin (HOME)" w:date="2018-04-10T00:11:00Z">
        <w:r>
          <w:rPr>
            <w:rStyle w:val="UnderlineChar"/>
          </w:rPr>
          <w:t xml:space="preserve"> and is listed under "</w:t>
        </w:r>
        <w:r w:rsidRPr="00482AF2">
          <w:rPr>
            <w:rStyle w:val="UnderlineChar"/>
          </w:rPr>
          <w:t>Proactively Plan for Changes in the Use of Unique Identifiers and Develop Technology Roadmaps to Help Guide ICANN Activities</w:t>
        </w:r>
        <w:r>
          <w:rPr>
            <w:rStyle w:val="UnderlineChar"/>
          </w:rPr>
          <w:t xml:space="preserve">" rather than under the relevant strategic sub-objective </w:t>
        </w:r>
      </w:ins>
      <w:ins w:id="40" w:author="BAUER-BULST Cathrin (HOME)" w:date="2018-04-10T00:12:00Z">
        <w:r w:rsidRPr="00482AF2">
          <w:rPr>
            <w:rStyle w:val="UnderlineChar"/>
          </w:rPr>
          <w:t>2.1 Foster and Coordinate a Healthy, Secure, Stable, and Resilient Identifier Ecosystem</w:t>
        </w:r>
        <w:r>
          <w:rPr>
            <w:rStyle w:val="UnderlineChar"/>
          </w:rPr>
          <w:t>.</w:t>
        </w:r>
      </w:ins>
    </w:p>
    <w:p w14:paraId="5D832007" w14:textId="77777777" w:rsidR="00D23179" w:rsidRDefault="00D23179" w:rsidP="00482AF2">
      <w:pPr>
        <w:pStyle w:val="JustifiedParagraph"/>
        <w:rPr>
          <w:ins w:id="41" w:author="BAUER-BULST Cathrin (HOME)" w:date="2018-04-10T00:13:00Z"/>
          <w:rStyle w:val="UnderlineChar"/>
        </w:rPr>
        <w:pPrChange w:id="42" w:author="BAUER-BULST Cathrin (HOME)" w:date="2018-04-10T00:10:00Z">
          <w:pPr>
            <w:pStyle w:val="ListBullet"/>
            <w:numPr>
              <w:numId w:val="0"/>
            </w:numPr>
          </w:pPr>
        </w:pPrChange>
      </w:pPr>
    </w:p>
    <w:p w14:paraId="122ABFB5" w14:textId="72237AC7" w:rsidR="00C90B84" w:rsidRDefault="00826784" w:rsidP="00482AF2">
      <w:pPr>
        <w:pStyle w:val="JustifiedParagraph"/>
        <w:rPr>
          <w:ins w:id="43" w:author="BAUER-BULST Cathrin (HOME)" w:date="2018-04-10T00:26:00Z"/>
          <w:rStyle w:val="UnderlineChar"/>
        </w:rPr>
        <w:pPrChange w:id="44" w:author="BAUER-BULST Cathrin (HOME)" w:date="2018-04-10T00:10:00Z">
          <w:pPr>
            <w:pStyle w:val="ListBullet"/>
            <w:numPr>
              <w:numId w:val="0"/>
            </w:numPr>
          </w:pPr>
        </w:pPrChange>
      </w:pPr>
      <w:ins w:id="45" w:author="BAUER-BULST Cathrin (HOME)" w:date="2018-04-10T00:17:00Z">
        <w:r>
          <w:rPr>
            <w:rStyle w:val="UnderlineChar"/>
          </w:rPr>
          <w:t xml:space="preserve">ICANN's </w:t>
        </w:r>
        <w:r w:rsidRPr="00AC773D">
          <w:rPr>
            <w:rStyle w:val="BoldChar"/>
            <w:rPrChange w:id="46" w:author="BAUER-BULST Cathrin (HOME)" w:date="2018-04-10T00:20:00Z">
              <w:rPr>
                <w:rStyle w:val="UnderlineChar"/>
              </w:rPr>
            </w:rPrChange>
          </w:rPr>
          <w:t>proposed 2019 update to its five-year plan</w:t>
        </w:r>
        <w:r>
          <w:rPr>
            <w:rStyle w:val="UnderlineChar"/>
          </w:rPr>
          <w:t xml:space="preserve"> lists a number of </w:t>
        </w:r>
      </w:ins>
      <w:ins w:id="47" w:author="BAUER-BULST Cathrin (HOME)" w:date="2018-04-10T00:41:00Z">
        <w:r w:rsidR="002B172D">
          <w:rPr>
            <w:rStyle w:val="UnderlineChar"/>
          </w:rPr>
          <w:t xml:space="preserve">planned and past </w:t>
        </w:r>
      </w:ins>
      <w:ins w:id="48" w:author="BAUER-BULST Cathrin (HOME)" w:date="2018-04-10T00:17:00Z">
        <w:r>
          <w:rPr>
            <w:rStyle w:val="UnderlineChar"/>
          </w:rPr>
          <w:t xml:space="preserve">activities related to </w:t>
        </w:r>
        <w:proofErr w:type="spellStart"/>
        <w:r>
          <w:rPr>
            <w:rStyle w:val="UnderlineChar"/>
          </w:rPr>
          <w:t>Whois</w:t>
        </w:r>
        <w:proofErr w:type="spellEnd"/>
        <w:r>
          <w:rPr>
            <w:rStyle w:val="UnderlineChar"/>
          </w:rPr>
          <w:t xml:space="preserve">, such as </w:t>
        </w:r>
      </w:ins>
      <w:ins w:id="49" w:author="BAUER-BULST Cathrin (HOME)" w:date="2018-04-10T00:18:00Z">
        <w:r w:rsidR="00AD6CD7">
          <w:rPr>
            <w:rStyle w:val="UnderlineChar"/>
          </w:rPr>
          <w:t>the publication of accuracy reports and support for the RDS PDP and Review Team.</w:t>
        </w:r>
      </w:ins>
      <w:ins w:id="50" w:author="BAUER-BULST Cathrin (HOME)" w:date="2018-04-10T00:17:00Z">
        <w:r>
          <w:rPr>
            <w:rStyle w:val="FootnoteReference"/>
            <w:u w:val="single"/>
          </w:rPr>
          <w:footnoteReference w:id="1"/>
        </w:r>
      </w:ins>
      <w:ins w:id="53" w:author="BAUER-BULST Cathrin (HOME)" w:date="2018-04-10T00:18:00Z">
        <w:r w:rsidR="00AD6CD7">
          <w:rPr>
            <w:rStyle w:val="UnderlineChar"/>
          </w:rPr>
          <w:t xml:space="preserve"> It does not reference </w:t>
        </w:r>
      </w:ins>
      <w:ins w:id="54" w:author="BAUER-BULST Cathrin (HOME)" w:date="2018-04-10T00:19:00Z">
        <w:r w:rsidR="00AD6CD7">
          <w:rPr>
            <w:rStyle w:val="UnderlineChar"/>
          </w:rPr>
          <w:t>assessment of the impact of compliance efforts on the quality of RDS.</w:t>
        </w:r>
      </w:ins>
      <w:bookmarkStart w:id="55" w:name="_GoBack"/>
      <w:bookmarkEnd w:id="55"/>
    </w:p>
    <w:p w14:paraId="30A1782E" w14:textId="77777777" w:rsidR="00D23179" w:rsidRDefault="00D23179" w:rsidP="00482AF2">
      <w:pPr>
        <w:pStyle w:val="JustifiedParagraph"/>
        <w:rPr>
          <w:ins w:id="56" w:author="BAUER-BULST Cathrin (HOME)" w:date="2018-04-10T00:36:00Z"/>
          <w:rStyle w:val="UnderlineChar"/>
        </w:rPr>
        <w:pPrChange w:id="57" w:author="BAUER-BULST Cathrin (HOME)" w:date="2018-04-10T00:10:00Z">
          <w:pPr>
            <w:pStyle w:val="ListBullet"/>
            <w:numPr>
              <w:numId w:val="0"/>
            </w:numPr>
          </w:pPr>
        </w:pPrChange>
      </w:pPr>
    </w:p>
    <w:p w14:paraId="0A709A9E" w14:textId="3A29616B" w:rsidR="00D23179" w:rsidRDefault="00D23179" w:rsidP="00482AF2">
      <w:pPr>
        <w:pStyle w:val="JustifiedParagraph"/>
        <w:rPr>
          <w:ins w:id="58" w:author="BAUER-BULST Cathrin (HOME)" w:date="2018-04-10T00:36:00Z"/>
          <w:rStyle w:val="UnderlineChar"/>
        </w:rPr>
        <w:pPrChange w:id="59" w:author="BAUER-BULST Cathrin (HOME)" w:date="2018-04-10T00:10:00Z">
          <w:pPr>
            <w:pStyle w:val="ListBullet"/>
            <w:numPr>
              <w:numId w:val="0"/>
            </w:numPr>
          </w:pPr>
        </w:pPrChange>
      </w:pPr>
      <w:ins w:id="60" w:author="BAUER-BULST Cathrin (HOME)" w:date="2018-04-10T00:36:00Z">
        <w:r>
          <w:rPr>
            <w:rStyle w:val="UnderlineChar"/>
          </w:rPr>
          <w:t xml:space="preserve">ICANN's previous Operating Plans and Budgets did not include specific key performance indicators or measures for </w:t>
        </w:r>
      </w:ins>
      <w:ins w:id="61" w:author="BAUER-BULST Cathrin (HOME)" w:date="2018-04-10T00:37:00Z">
        <w:r>
          <w:rPr>
            <w:rStyle w:val="UnderlineChar"/>
          </w:rPr>
          <w:t xml:space="preserve">success in achieving strategic objective 2.1. To pick an example, the </w:t>
        </w:r>
      </w:ins>
      <w:ins w:id="62" w:author="BAUER-BULST Cathrin (HOME)" w:date="2018-04-10T00:38:00Z">
        <w:r w:rsidRPr="00D23179">
          <w:rPr>
            <w:rStyle w:val="BoldChar"/>
            <w:rPrChange w:id="63" w:author="BAUER-BULST Cathrin (HOME)" w:date="2018-04-10T00:38:00Z">
              <w:rPr>
                <w:rStyle w:val="UnderlineChar"/>
              </w:rPr>
            </w:rPrChange>
          </w:rPr>
          <w:fldChar w:fldCharType="begin"/>
        </w:r>
        <w:r w:rsidRPr="00D23179">
          <w:rPr>
            <w:rStyle w:val="BoldChar"/>
            <w:rPrChange w:id="64" w:author="BAUER-BULST Cathrin (HOME)" w:date="2018-04-10T00:38:00Z">
              <w:rPr>
                <w:rStyle w:val="UnderlineChar"/>
              </w:rPr>
            </w:rPrChange>
          </w:rPr>
          <w:instrText xml:space="preserve"> HYPERLINK "https://www.icann.org/en/system/files/files/adopted-opplan-budget-fy16-25jun15-en.pdf" </w:instrText>
        </w:r>
        <w:r w:rsidRPr="00D23179">
          <w:rPr>
            <w:rStyle w:val="BoldChar"/>
            <w:rPrChange w:id="65" w:author="BAUER-BULST Cathrin (HOME)" w:date="2018-04-10T00:38:00Z">
              <w:rPr>
                <w:rStyle w:val="UnderlineChar"/>
              </w:rPr>
            </w:rPrChange>
          </w:rPr>
        </w:r>
        <w:r w:rsidRPr="00D23179">
          <w:rPr>
            <w:rStyle w:val="BoldChar"/>
            <w:rPrChange w:id="66" w:author="BAUER-BULST Cathrin (HOME)" w:date="2018-04-10T00:38:00Z">
              <w:rPr>
                <w:rStyle w:val="UnderlineChar"/>
              </w:rPr>
            </w:rPrChange>
          </w:rPr>
          <w:fldChar w:fldCharType="separate"/>
        </w:r>
        <w:r w:rsidRPr="00D23179">
          <w:rPr>
            <w:rStyle w:val="BoldChar"/>
            <w:rPrChange w:id="67" w:author="BAUER-BULST Cathrin (HOME)" w:date="2018-04-10T00:38:00Z">
              <w:rPr>
                <w:rStyle w:val="Hyperlink"/>
              </w:rPr>
            </w:rPrChange>
          </w:rPr>
          <w:t xml:space="preserve">FY </w:t>
        </w:r>
      </w:ins>
      <w:ins w:id="68" w:author="BAUER-BULST Cathrin (HOME)" w:date="2018-04-10T00:41:00Z">
        <w:r w:rsidR="000F3397">
          <w:rPr>
            <w:rStyle w:val="BoldChar"/>
          </w:rPr>
          <w:t xml:space="preserve">2016 Operating Plan and </w:t>
        </w:r>
      </w:ins>
      <w:ins w:id="69" w:author="BAUER-BULST Cathrin (HOME)" w:date="2018-04-10T00:38:00Z">
        <w:r w:rsidRPr="00D23179">
          <w:rPr>
            <w:rStyle w:val="BoldChar"/>
            <w:rPrChange w:id="70" w:author="BAUER-BULST Cathrin (HOME)" w:date="2018-04-10T00:38:00Z">
              <w:rPr>
                <w:rStyle w:val="Hyperlink"/>
              </w:rPr>
            </w:rPrChange>
          </w:rPr>
          <w:t>Budget</w:t>
        </w:r>
        <w:r w:rsidRPr="00D23179">
          <w:rPr>
            <w:rStyle w:val="BoldChar"/>
            <w:rPrChange w:id="71" w:author="BAUER-BULST Cathrin (HOME)" w:date="2018-04-10T00:38:00Z">
              <w:rPr>
                <w:rStyle w:val="UnderlineChar"/>
              </w:rPr>
            </w:rPrChange>
          </w:rPr>
          <w:fldChar w:fldCharType="end"/>
        </w:r>
        <w:r>
          <w:rPr>
            <w:rStyle w:val="FootnoteReference"/>
            <w:u w:val="single"/>
          </w:rPr>
          <w:footnoteReference w:id="2"/>
        </w:r>
      </w:ins>
      <w:ins w:id="73" w:author="BAUER-BULST Cathrin (HOME)" w:date="2018-04-10T00:40:00Z">
        <w:r w:rsidR="000F3397">
          <w:rPr>
            <w:rStyle w:val="UnderlineChar"/>
          </w:rPr>
          <w:t xml:space="preserve">, like the 2017 one, </w:t>
        </w:r>
      </w:ins>
      <w:proofErr w:type="spellStart"/>
      <w:ins w:id="74" w:author="BAUER-BULST Cathrin (HOME)" w:date="2018-04-10T00:38:00Z">
        <w:r>
          <w:rPr>
            <w:rStyle w:val="UnderlineChar"/>
          </w:rPr>
          <w:t>ists</w:t>
        </w:r>
        <w:proofErr w:type="spellEnd"/>
        <w:r>
          <w:rPr>
            <w:rStyle w:val="UnderlineChar"/>
          </w:rPr>
          <w:t xml:space="preserve"> the </w:t>
        </w:r>
        <w:proofErr w:type="spellStart"/>
        <w:r>
          <w:rPr>
            <w:rStyle w:val="UnderlineChar"/>
          </w:rPr>
          <w:t>Whois</w:t>
        </w:r>
        <w:proofErr w:type="spellEnd"/>
        <w:r>
          <w:rPr>
            <w:rStyle w:val="UnderlineChar"/>
          </w:rPr>
          <w:t xml:space="preserve"> portfolio under strategic objective 2.2 and includes a </w:t>
        </w:r>
      </w:ins>
      <w:ins w:id="75" w:author="BAUER-BULST Cathrin (HOME)" w:date="2018-04-10T00:39:00Z">
        <w:r w:rsidR="00AF5440">
          <w:rPr>
            <w:rStyle w:val="UnderlineChar"/>
          </w:rPr>
          <w:t>Technical Reputation Index tracking number of documents published, number of training sessions and other activities related to the CTO team's work on building technical capacity.</w:t>
        </w:r>
      </w:ins>
      <w:ins w:id="76" w:author="BAUER-BULST Cathrin (HOME)" w:date="2018-04-10T00:40:00Z">
        <w:r w:rsidR="00E75528">
          <w:rPr>
            <w:rStyle w:val="UnderlineChar"/>
          </w:rPr>
          <w:t xml:space="preserve"> While this is no doubt useful in tracking the success of technical competence building efforts, it does not seem to be able to reflect </w:t>
        </w:r>
        <w:r w:rsidR="00867B70">
          <w:rPr>
            <w:rStyle w:val="UnderlineChar"/>
          </w:rPr>
          <w:t xml:space="preserve">any achievements related to </w:t>
        </w:r>
        <w:proofErr w:type="spellStart"/>
        <w:r w:rsidR="00E75528">
          <w:rPr>
            <w:rStyle w:val="UnderlineChar"/>
          </w:rPr>
          <w:t>Whois</w:t>
        </w:r>
        <w:proofErr w:type="spellEnd"/>
        <w:r w:rsidR="00E75528">
          <w:rPr>
            <w:rStyle w:val="UnderlineChar"/>
          </w:rPr>
          <w:t>.</w:t>
        </w:r>
      </w:ins>
    </w:p>
    <w:p w14:paraId="1CE84C5C" w14:textId="77777777" w:rsidR="00D23179" w:rsidRDefault="00D23179" w:rsidP="00482AF2">
      <w:pPr>
        <w:pStyle w:val="JustifiedParagraph"/>
        <w:rPr>
          <w:ins w:id="77" w:author="BAUER-BULST Cathrin (HOME)" w:date="2018-04-10T00:26:00Z"/>
          <w:rStyle w:val="UnderlineChar"/>
        </w:rPr>
        <w:pPrChange w:id="78" w:author="BAUER-BULST Cathrin (HOME)" w:date="2018-04-10T00:10:00Z">
          <w:pPr>
            <w:pStyle w:val="ListBullet"/>
            <w:numPr>
              <w:numId w:val="0"/>
            </w:numPr>
          </w:pPr>
        </w:pPrChange>
      </w:pPr>
    </w:p>
    <w:p w14:paraId="36225557" w14:textId="7C8CC9F0" w:rsidR="00D23179" w:rsidRDefault="00D23179" w:rsidP="00482AF2">
      <w:pPr>
        <w:pStyle w:val="JustifiedParagraph"/>
        <w:rPr>
          <w:ins w:id="79" w:author="BAUER-BULST Cathrin (HOME)" w:date="2018-04-10T00:10:00Z"/>
          <w:rStyle w:val="UnderlineChar"/>
        </w:rPr>
        <w:pPrChange w:id="80" w:author="BAUER-BULST Cathrin (HOME)" w:date="2018-04-10T00:10:00Z">
          <w:pPr>
            <w:pStyle w:val="ListBullet"/>
            <w:numPr>
              <w:numId w:val="0"/>
            </w:numPr>
          </w:pPr>
        </w:pPrChange>
      </w:pPr>
      <w:ins w:id="81" w:author="BAUER-BULST Cathrin (HOME)" w:date="2018-04-10T00:26:00Z">
        <w:r>
          <w:rPr>
            <w:rStyle w:val="UnderlineChar"/>
          </w:rPr>
          <w:t xml:space="preserve">ICANN's </w:t>
        </w:r>
        <w:r w:rsidRPr="00D23179">
          <w:rPr>
            <w:rStyle w:val="BoldChar"/>
            <w:rPrChange w:id="82" w:author="BAUER-BULST Cathrin (HOME)" w:date="2018-04-10T00:27:00Z">
              <w:rPr>
                <w:rStyle w:val="UnderlineChar"/>
              </w:rPr>
            </w:rPrChange>
          </w:rPr>
          <w:t>Staff Remuneration Practices</w:t>
        </w:r>
        <w:r>
          <w:rPr>
            <w:rStyle w:val="UnderlineChar"/>
          </w:rPr>
          <w:t xml:space="preserve"> document does not address specific incentives for staff, and accordingly also does not cover relevant incentives related to </w:t>
        </w:r>
      </w:ins>
      <w:ins w:id="83" w:author="BAUER-BULST Cathrin (HOME)" w:date="2018-04-10T00:27:00Z">
        <w:r>
          <w:rPr>
            <w:rStyle w:val="UnderlineChar"/>
          </w:rPr>
          <w:t>the</w:t>
        </w:r>
      </w:ins>
      <w:ins w:id="84" w:author="BAUER-BULST Cathrin (HOME)" w:date="2018-04-10T00:26:00Z">
        <w:r>
          <w:rPr>
            <w:rStyle w:val="UnderlineChar"/>
          </w:rPr>
          <w:t xml:space="preserve"> </w:t>
        </w:r>
      </w:ins>
      <w:proofErr w:type="spellStart"/>
      <w:ins w:id="85" w:author="BAUER-BULST Cathrin (HOME)" w:date="2018-04-10T00:27:00Z">
        <w:r>
          <w:rPr>
            <w:rStyle w:val="UnderlineChar"/>
          </w:rPr>
          <w:t>Whois</w:t>
        </w:r>
        <w:proofErr w:type="spellEnd"/>
        <w:r>
          <w:rPr>
            <w:rStyle w:val="UnderlineChar"/>
          </w:rPr>
          <w:t xml:space="preserve"> as recommended by the WHOIS RT.</w:t>
        </w:r>
        <w:r>
          <w:rPr>
            <w:rStyle w:val="FootnoteReference"/>
            <w:u w:val="single"/>
          </w:rPr>
          <w:footnoteReference w:id="3"/>
        </w:r>
      </w:ins>
    </w:p>
    <w:p w14:paraId="3027140B" w14:textId="77777777" w:rsidR="00482AF2" w:rsidRDefault="00482AF2" w:rsidP="00121A85">
      <w:pPr>
        <w:pStyle w:val="ListBullet"/>
        <w:numPr>
          <w:ilvl w:val="0"/>
          <w:numId w:val="0"/>
        </w:numPr>
        <w:ind w:left="360" w:hanging="360"/>
        <w:rPr>
          <w:ins w:id="87" w:author="BAUER-BULST Cathrin (HOME)" w:date="2018-04-10T00:22:00Z"/>
          <w:rStyle w:val="UnderlineChar"/>
        </w:rPr>
      </w:pPr>
    </w:p>
    <w:p w14:paraId="2A773FE3" w14:textId="01C73547" w:rsidR="00AC773D" w:rsidRDefault="00AC773D" w:rsidP="00121A85">
      <w:pPr>
        <w:pStyle w:val="ListBullet"/>
        <w:numPr>
          <w:ilvl w:val="0"/>
          <w:numId w:val="0"/>
        </w:numPr>
        <w:ind w:left="360" w:hanging="360"/>
        <w:rPr>
          <w:ins w:id="88" w:author="BAUER-BULST Cathrin (HOME)" w:date="2018-04-10T00:22:00Z"/>
          <w:rStyle w:val="UnderlineChar"/>
        </w:rPr>
      </w:pPr>
      <w:ins w:id="89" w:author="BAUER-BULST Cathrin (HOME)" w:date="2018-04-10T00:22:00Z">
        <w:r>
          <w:rPr>
            <w:rStyle w:val="UnderlineChar"/>
          </w:rPr>
          <w:t>Reflection in other relevant documents:</w:t>
        </w:r>
      </w:ins>
    </w:p>
    <w:p w14:paraId="5240248E" w14:textId="77777777" w:rsidR="00AC773D" w:rsidRDefault="00AC773D" w:rsidP="00121A85">
      <w:pPr>
        <w:pStyle w:val="ListBullet"/>
        <w:numPr>
          <w:ilvl w:val="0"/>
          <w:numId w:val="0"/>
        </w:numPr>
        <w:ind w:left="360" w:hanging="360"/>
        <w:rPr>
          <w:ins w:id="90" w:author="BAUER-BULST Cathrin (HOME)" w:date="2018-04-10T00:22:00Z"/>
          <w:rStyle w:val="UnderlineChar"/>
        </w:rPr>
      </w:pPr>
    </w:p>
    <w:p w14:paraId="5253A887" w14:textId="33070D99" w:rsidR="00AC773D" w:rsidRDefault="00AC773D" w:rsidP="00AC773D">
      <w:pPr>
        <w:pStyle w:val="JustifiedParagraph"/>
        <w:rPr>
          <w:ins w:id="91" w:author="BAUER-BULST Cathrin (HOME)" w:date="2018-04-10T00:22:00Z"/>
          <w:rStyle w:val="UnderlineChar"/>
        </w:rPr>
        <w:pPrChange w:id="92" w:author="BAUER-BULST Cathrin (HOME)" w:date="2018-04-10T00:23:00Z">
          <w:pPr>
            <w:pStyle w:val="ListBullet"/>
            <w:numPr>
              <w:numId w:val="0"/>
            </w:numPr>
          </w:pPr>
        </w:pPrChange>
      </w:pPr>
      <w:ins w:id="93" w:author="BAUER-BULST Cathrin (HOME)" w:date="2018-04-10T00:22:00Z">
        <w:r>
          <w:rPr>
            <w:rStyle w:val="UnderlineChar"/>
          </w:rPr>
          <w:t xml:space="preserve">A detailed WHOIS policy has been set out in the </w:t>
        </w:r>
        <w:r w:rsidRPr="00D23179">
          <w:rPr>
            <w:rStyle w:val="BoldChar"/>
            <w:rPrChange w:id="94" w:author="BAUER-BULST Cathrin (HOME)" w:date="2018-04-10T00:24:00Z">
              <w:rPr>
                <w:rStyle w:val="UnderlineChar"/>
              </w:rPr>
            </w:rPrChange>
          </w:rPr>
          <w:t>2013 Registrar Accreditation Agreement</w:t>
        </w:r>
        <w:r>
          <w:rPr>
            <w:rStyle w:val="UnderlineChar"/>
          </w:rPr>
          <w:t xml:space="preserve"> and in particular in its </w:t>
        </w:r>
        <w:r w:rsidRPr="00D23179">
          <w:rPr>
            <w:rStyle w:val="BoldChar"/>
            <w:rPrChange w:id="95" w:author="BAUER-BULST Cathrin (HOME)" w:date="2018-04-10T00:24:00Z">
              <w:rPr>
                <w:rStyle w:val="UnderlineChar"/>
              </w:rPr>
            </w:rPrChange>
          </w:rPr>
          <w:t>WHOIS specification</w:t>
        </w:r>
        <w:r>
          <w:rPr>
            <w:rStyle w:val="UnderlineChar"/>
          </w:rPr>
          <w:t>.</w:t>
        </w:r>
      </w:ins>
      <w:ins w:id="96" w:author="BAUER-BULST Cathrin (HOME)" w:date="2018-04-10T00:23:00Z">
        <w:r>
          <w:rPr>
            <w:rStyle w:val="FootnoteReference"/>
            <w:u w:val="single"/>
          </w:rPr>
          <w:footnoteReference w:id="4"/>
        </w:r>
        <w:r>
          <w:rPr>
            <w:rStyle w:val="UnderlineChar"/>
          </w:rPr>
          <w:t xml:space="preserve"> This WHOIS policy sets out specific details</w:t>
        </w:r>
      </w:ins>
      <w:ins w:id="98" w:author="BAUER-BULST Cathrin (HOME)" w:date="2018-04-10T00:24:00Z">
        <w:r>
          <w:rPr>
            <w:rStyle w:val="UnderlineChar"/>
          </w:rPr>
          <w:t xml:space="preserve"> such as the data fields to be provided, formats and access ports.</w:t>
        </w:r>
      </w:ins>
      <w:ins w:id="99" w:author="BAUER-BULST Cathrin (HOME)" w:date="2018-04-10T00:23:00Z">
        <w:r>
          <w:rPr>
            <w:rStyle w:val="UnderlineChar"/>
          </w:rPr>
          <w:t xml:space="preserve"> [possible cross-reference to single WHOIS policy subgroup work]</w:t>
        </w:r>
      </w:ins>
      <w:ins w:id="100" w:author="BAUER-BULST Cathrin (HOME)" w:date="2018-04-10T00:26:00Z">
        <w:r w:rsidR="00D23179">
          <w:rPr>
            <w:rStyle w:val="UnderlineChar"/>
          </w:rPr>
          <w:t>.</w:t>
        </w:r>
      </w:ins>
    </w:p>
    <w:p w14:paraId="3BDAA4E8" w14:textId="77777777" w:rsidR="00AC773D" w:rsidRDefault="00AC773D" w:rsidP="00121A85">
      <w:pPr>
        <w:pStyle w:val="ListBullet"/>
        <w:numPr>
          <w:ilvl w:val="0"/>
          <w:numId w:val="0"/>
        </w:numPr>
        <w:ind w:left="360" w:hanging="360"/>
        <w:rPr>
          <w:rStyle w:val="UnderlineChar"/>
        </w:rPr>
      </w:pPr>
    </w:p>
    <w:p w14:paraId="366101DE" w14:textId="6F641680" w:rsidR="00113A81" w:rsidRPr="00C36DF3" w:rsidRDefault="00113A81" w:rsidP="00121A85">
      <w:pPr>
        <w:pStyle w:val="ListBullet"/>
        <w:numPr>
          <w:ilvl w:val="0"/>
          <w:numId w:val="0"/>
        </w:numPr>
        <w:ind w:left="360" w:hanging="360"/>
        <w:rPr>
          <w:rStyle w:val="UnderlineChar"/>
        </w:rPr>
      </w:pPr>
      <w:r>
        <w:rPr>
          <w:rStyle w:val="UnderlineChar"/>
        </w:rPr>
        <w:t>The subgroup has submitted the following set of questions to ICANN Org:</w:t>
      </w:r>
    </w:p>
    <w:p w14:paraId="0F1399BC" w14:textId="77777777" w:rsidR="00C36DF3" w:rsidRPr="00C36DF3" w:rsidRDefault="00C36DF3" w:rsidP="00C36DF3">
      <w:pPr>
        <w:pStyle w:val="ListBullet"/>
        <w:numPr>
          <w:ilvl w:val="0"/>
          <w:numId w:val="7"/>
        </w:numPr>
        <w:rPr>
          <w:rStyle w:val="BoldChar"/>
        </w:rPr>
      </w:pPr>
      <w:r w:rsidRPr="00C36DF3">
        <w:rPr>
          <w:rStyle w:val="BoldChar"/>
        </w:rPr>
        <w:t>Has ICANN Org made WHOIS a strategic priority from a formal perspective, by putting into place the appropriate resources and procedures?</w:t>
      </w:r>
    </w:p>
    <w:p w14:paraId="7DFD8301" w14:textId="77777777" w:rsidR="00C36DF3" w:rsidRPr="00C36DF3" w:rsidRDefault="00C36DF3" w:rsidP="00C36DF3">
      <w:pPr>
        <w:pStyle w:val="ListBullet2"/>
      </w:pPr>
      <w:r w:rsidRPr="00C36DF3">
        <w:t xml:space="preserve">How has WHOIS been implemented in staff incentivization including for the CEO? Are there specific clauses in staff contracts, including the CEO’s, that link compensation to WHOIS implementation or management outcomes? Were KPIs adduced/developed? Were these part of the at-risk compensation portion or the general compensation? What percentage of the overall compensation, at-risk or otherwise, could be connected to WHOIS matters? </w:t>
      </w:r>
    </w:p>
    <w:p w14:paraId="0197C909" w14:textId="77777777" w:rsidR="00C36DF3" w:rsidRPr="00C36DF3" w:rsidRDefault="00C36DF3" w:rsidP="00C36DF3">
      <w:pPr>
        <w:pStyle w:val="ListBullet2"/>
      </w:pPr>
      <w:r w:rsidRPr="00C36DF3">
        <w:t>How has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37080190" w14:textId="77777777" w:rsidR="00C36DF3" w:rsidRPr="00C36DF3" w:rsidRDefault="00C36DF3" w:rsidP="00C36DF3">
      <w:pPr>
        <w:pStyle w:val="ListBullet2"/>
      </w:pPr>
      <w:r w:rsidRPr="00C36DF3">
        <w:t>What aspects of the WHOIS are serving as incentive[s] or part of the organizational objectives? Is[are] this[these] aspect[s] amenable to measurement? And if so, what were the measurement criteria adopted?  Can the outcomes be shared?</w:t>
      </w:r>
    </w:p>
    <w:p w14:paraId="4930B9FE" w14:textId="77777777" w:rsidR="00C36DF3" w:rsidRPr="00C36DF3" w:rsidRDefault="00C36DF3" w:rsidP="00C36DF3">
      <w:pPr>
        <w:pStyle w:val="ListBullet2"/>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6D5C31EB" w14:textId="77777777" w:rsidR="00C36DF3" w:rsidRPr="00C36DF3" w:rsidRDefault="00C36DF3" w:rsidP="00C36DF3">
      <w:pPr>
        <w:pStyle w:val="ListBullet2"/>
      </w:pPr>
      <w:r w:rsidRPr="00C36DF3">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04F3ECC0" w14:textId="070EA68F" w:rsidR="00C36DF3" w:rsidRPr="00C36DF3" w:rsidRDefault="00C36DF3" w:rsidP="00C36DF3">
      <w:pPr>
        <w:pStyle w:val="ListBullet2"/>
      </w:pPr>
      <w:r w:rsidRPr="00C36DF3">
        <w:t>How has the CEO complied with the instruction from the Board to create appropriate reporting of these improvements and to implement staff incentivisation? Are there standard clauses in relevant employee contracts reflecting such incentivisation, and how is the incentivisation structured? Have any other measures been taken to incentivize staff to implement the strategic priority recommendation? How often does staff report to the CEO or the Board on W</w:t>
      </w:r>
      <w:r w:rsidR="00B70132">
        <w:t>HOIS</w:t>
      </w:r>
      <w:r w:rsidRPr="00C36DF3">
        <w:t xml:space="preserve"> improvements and what form does that take? Are there any documents (internal reporting, meeting minutes, memos etc.) that can demonstrate compliance?</w:t>
      </w:r>
      <w:r w:rsidRPr="00C36DF3">
        <w:br/>
      </w:r>
    </w:p>
    <w:p w14:paraId="1CCE3647" w14:textId="77777777" w:rsidR="00C36DF3" w:rsidRPr="00C36DF3" w:rsidRDefault="00C36DF3" w:rsidP="00C36DF3">
      <w:pPr>
        <w:pStyle w:val="ListBullet"/>
        <w:numPr>
          <w:ilvl w:val="0"/>
          <w:numId w:val="7"/>
        </w:numPr>
        <w:rPr>
          <w:rStyle w:val="BoldChar"/>
        </w:rPr>
      </w:pPr>
      <w:r w:rsidRPr="00C36DF3">
        <w:rPr>
          <w:rStyle w:val="BoldChar"/>
        </w:rPr>
        <w:t>Has ICANN Org made WHOIS a strategic priority from a substantive perspective?</w:t>
      </w:r>
    </w:p>
    <w:p w14:paraId="2E0501EF" w14:textId="77777777" w:rsidR="00C36DF3" w:rsidRPr="00C36DF3" w:rsidRDefault="00C36DF3" w:rsidP="00C36DF3">
      <w:pPr>
        <w:pStyle w:val="ListBullet"/>
        <w:ind w:left="720"/>
      </w:pPr>
      <w:r w:rsidRPr="00C36DF3">
        <w:t>Has ICANN Org taken any other actions reflecting the strategic priority given to the WHOIS, beyond those specifically recommended by the WHOIS RT in its final report?  If yes, which actions has it taken? Are there any written traces of these actions?</w:t>
      </w:r>
    </w:p>
    <w:p w14:paraId="1127F3E3" w14:textId="77777777" w:rsidR="00C36DF3" w:rsidRPr="00C36DF3" w:rsidRDefault="00C36DF3" w:rsidP="00C36DF3">
      <w:pPr>
        <w:pStyle w:val="ListBullet"/>
        <w:ind w:left="720"/>
      </w:pPr>
      <w:r w:rsidRPr="00C36DF3">
        <w:t>How was this priority reflected in the transition from the AoC to the Bylaws?</w:t>
      </w:r>
    </w:p>
    <w:p w14:paraId="44C3F892" w14:textId="77777777" w:rsidR="00C36DF3" w:rsidRPr="00C36DF3" w:rsidRDefault="00C36DF3" w:rsidP="00C36DF3">
      <w:pPr>
        <w:pStyle w:val="ListBullet"/>
        <w:ind w:left="720"/>
      </w:pPr>
      <w:r w:rsidRPr="00C36DF3">
        <w:t>What defects in WHOIS contractual obligations were identified?</w:t>
      </w:r>
    </w:p>
    <w:p w14:paraId="45161BA0" w14:textId="77777777" w:rsidR="00C36DF3" w:rsidRDefault="00C36DF3" w:rsidP="00C36DF3">
      <w:pPr>
        <w:pStyle w:val="ListBulletSimple"/>
      </w:pPr>
      <w:r w:rsidRPr="00C36DF3">
        <w:t>How have WHOIS obligations in contracts improved including in the 2013 Registrar Accreditation Agreement (RAA) and the base new gTLD Registry Agreement?</w:t>
      </w:r>
    </w:p>
    <w:p w14:paraId="7B17CD6F" w14:textId="7C2EA7AE" w:rsidR="00C36DF3" w:rsidRDefault="00C36DF3" w:rsidP="00C36DF3">
      <w:pPr>
        <w:pStyle w:val="ListBulletSimple"/>
      </w:pPr>
      <w:r w:rsidRPr="00C36DF3">
        <w:lastRenderedPageBreak/>
        <w:t>Is there evidence to show that the definition as a strategic priority has had a positive impact on the WHOIS in view of the objectives that it serves?</w:t>
      </w:r>
    </w:p>
    <w:p w14:paraId="6F8C099F" w14:textId="77777777" w:rsidR="00BD499A" w:rsidRDefault="00BD499A" w:rsidP="00BD499A"/>
    <w:p w14:paraId="6A5A1B22" w14:textId="15EDD99C" w:rsidR="00BD499A" w:rsidRPr="00DE4CF0" w:rsidRDefault="00BD499A" w:rsidP="00BD499A">
      <w:pPr>
        <w:pStyle w:val="Heading1"/>
      </w:pPr>
      <w:bookmarkStart w:id="101" w:name="_Toc496113349"/>
      <w:r w:rsidRPr="00DE4CF0">
        <w:t>Problem</w:t>
      </w:r>
      <w:r w:rsidR="00F9369E">
        <w:t>/Issue</w:t>
      </w:r>
      <w:bookmarkEnd w:id="101"/>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3725E7D0" w14:textId="12B40882" w:rsidR="00B247EC" w:rsidRPr="00B247EC" w:rsidRDefault="00E03032" w:rsidP="00B247EC">
      <w:pPr>
        <w:pStyle w:val="LeftParagraph"/>
        <w:rPr>
          <w:rStyle w:val="ClearFormattingChar"/>
        </w:rPr>
      </w:pPr>
      <w:r w:rsidRPr="00B247EC">
        <w:rPr>
          <w:rStyle w:val="ClearFormattingChar"/>
        </w:rPr>
        <w:t>Topic 1 (</w:t>
      </w:r>
      <w:r w:rsidR="001E664C" w:rsidRPr="00B247EC">
        <w:rPr>
          <w:rStyle w:val="ClearFormattingChar"/>
        </w:rPr>
        <w:t>c</w:t>
      </w:r>
      <w:r w:rsidRPr="00B247EC">
        <w:rPr>
          <w:rStyle w:val="ClearFormattingChar"/>
        </w:rPr>
        <w:t xml:space="preserve">) </w:t>
      </w:r>
      <w:r w:rsidR="001E664C" w:rsidRPr="00B247EC">
        <w:rPr>
          <w:rStyle w:val="ClearFormattingChar"/>
        </w:rPr>
        <w:t>determine if any specific measurable steps should be recommended to enhance results achieved through the prior RT’s recommendations</w:t>
      </w:r>
      <w:r w:rsidR="00BD499A" w:rsidRPr="00B247EC">
        <w:rPr>
          <w:rStyle w:val="ClearFormattingChar"/>
        </w:rPr>
        <w:t>]</w:t>
      </w:r>
      <w:r w:rsidR="00B247EC" w:rsidRPr="00B247EC">
        <w:rPr>
          <w:rStyle w:val="ClearFormattingChar"/>
        </w:rPr>
        <w:t xml:space="preserve"> </w:t>
      </w:r>
    </w:p>
    <w:p w14:paraId="443AE17E" w14:textId="77777777" w:rsidR="00B247EC" w:rsidRPr="00B247EC" w:rsidRDefault="00B247EC" w:rsidP="00B247EC">
      <w:pPr>
        <w:pStyle w:val="LeftParagraph"/>
        <w:rPr>
          <w:rStyle w:val="ClearFormattingChar"/>
        </w:rPr>
      </w:pPr>
    </w:p>
    <w:p w14:paraId="1DCFE9A7" w14:textId="15FC25FB" w:rsidR="00BD499A" w:rsidRPr="00DE4CF0" w:rsidRDefault="00B247EC" w:rsidP="00B247EC">
      <w:pPr>
        <w:pStyle w:val="LeftParagraph"/>
      </w:pPr>
      <w:r w:rsidRPr="00B247EC">
        <w:rPr>
          <w:rStyle w:val="ClearFormattingChar"/>
        </w:rPr>
        <w:t>&lt;SUBGROUP TO DRAFT TEXT FOR THIS SECTION, BASED ON ABOVE GUIDANCE&gt;</w:t>
      </w:r>
    </w:p>
    <w:p w14:paraId="4C4380A3" w14:textId="77777777" w:rsidR="00BD499A" w:rsidRPr="00A72951" w:rsidRDefault="00BD499A" w:rsidP="00BD499A"/>
    <w:p w14:paraId="54AAC64E" w14:textId="77777777" w:rsidR="00BD499A" w:rsidRPr="00DE4CF0" w:rsidRDefault="00BD499A" w:rsidP="00BD499A">
      <w:pPr>
        <w:pStyle w:val="Heading1"/>
      </w:pPr>
      <w:bookmarkStart w:id="102" w:name="_Toc496113350"/>
      <w:r w:rsidRPr="00DE4CF0">
        <w:t>Recommendation</w:t>
      </w:r>
      <w:r>
        <w:t>s</w:t>
      </w:r>
      <w:bookmarkEnd w:id="102"/>
      <w:r w:rsidRPr="00DE4CF0">
        <w:t xml:space="preserve"> </w:t>
      </w:r>
    </w:p>
    <w:p w14:paraId="20761B52" w14:textId="77777777" w:rsidR="00121A85" w:rsidRDefault="00F15AF9" w:rsidP="00121A85">
      <w:pPr>
        <w:pStyle w:val="LeftParagraph"/>
        <w:rPr>
          <w:rStyle w:val="ClearFormattingChar"/>
        </w:rPr>
      </w:pPr>
      <w:r w:rsidRPr="00121A85">
        <w:rPr>
          <w:rStyle w:val="ClearFormattingChar"/>
        </w:rPr>
        <w:t>[To be completed for each recommendation - if any - suggested by the subgroup]</w:t>
      </w:r>
    </w:p>
    <w:p w14:paraId="4ED82A0B" w14:textId="6E02E7B0" w:rsidR="00121A85" w:rsidRPr="00121A85" w:rsidRDefault="00121A85" w:rsidP="00121A85">
      <w:pPr>
        <w:pStyle w:val="LeftParagraph"/>
        <w:rPr>
          <w:rStyle w:val="ClearFormattingChar"/>
        </w:rPr>
      </w:pPr>
      <w:r w:rsidRPr="00121A85">
        <w:rPr>
          <w:rStyle w:val="ClearFormattingChar"/>
        </w:rPr>
        <w:t xml:space="preserve"> </w:t>
      </w:r>
    </w:p>
    <w:p w14:paraId="55D1CB6D" w14:textId="154062C5" w:rsidR="00121A85" w:rsidRPr="00121A85" w:rsidRDefault="00121A85" w:rsidP="00121A85">
      <w:pPr>
        <w:pStyle w:val="LeftParagraph"/>
        <w:rPr>
          <w:rStyle w:val="ClearFormattingChar"/>
        </w:rPr>
      </w:pPr>
      <w:r w:rsidRPr="00121A85">
        <w:rPr>
          <w:rStyle w:val="ClearFormattingChar"/>
        </w:rPr>
        <w:t>&lt;SUBGROUP TO DRAFT TEXT FOR THIS SECTION, BASED ON GUIDANCE</w:t>
      </w:r>
      <w:r>
        <w:rPr>
          <w:rStyle w:val="ClearFormattingChar"/>
        </w:rPr>
        <w:t xml:space="preserve"> BELOW</w:t>
      </w:r>
      <w:r w:rsidRPr="00121A85">
        <w:rPr>
          <w:rStyle w:val="ClearFormattingChar"/>
        </w:rPr>
        <w:t>&gt;</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A2B5E" w14:textId="77777777" w:rsidR="00F71B80" w:rsidRDefault="00F71B80" w:rsidP="00464BED">
      <w:r>
        <w:separator/>
      </w:r>
    </w:p>
  </w:endnote>
  <w:endnote w:type="continuationSeparator" w:id="0">
    <w:p w14:paraId="6C2AF783" w14:textId="77777777" w:rsidR="00F71B80" w:rsidRDefault="00F71B80"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7345" w14:textId="77777777" w:rsidR="00F71B80" w:rsidRDefault="00F71B80" w:rsidP="00464BED">
      <w:r>
        <w:separator/>
      </w:r>
    </w:p>
  </w:footnote>
  <w:footnote w:type="continuationSeparator" w:id="0">
    <w:p w14:paraId="2911D485" w14:textId="77777777" w:rsidR="00F71B80" w:rsidRDefault="00F71B80" w:rsidP="00464BED">
      <w:r>
        <w:continuationSeparator/>
      </w:r>
    </w:p>
  </w:footnote>
  <w:footnote w:id="1">
    <w:p w14:paraId="001CAF4B" w14:textId="0CF82A9B" w:rsidR="00826784" w:rsidRDefault="00826784">
      <w:pPr>
        <w:pStyle w:val="FootnoteText"/>
      </w:pPr>
      <w:ins w:id="51" w:author="BAUER-BULST Cathrin (HOME)" w:date="2018-04-10T00:17:00Z">
        <w:r>
          <w:rPr>
            <w:rStyle w:val="FootnoteReference"/>
          </w:rPr>
          <w:footnoteRef/>
        </w:r>
        <w:r>
          <w:t xml:space="preserve"> </w:t>
        </w:r>
        <w:r>
          <w:fldChar w:fldCharType="begin"/>
        </w:r>
        <w:r>
          <w:instrText xml:space="preserve"> HYPERLINK "</w:instrText>
        </w:r>
        <w:r w:rsidRPr="00826784">
          <w:instrText>https://www.icann.org/en/system/files/files/proposed-opplan-2016-2020-fy19-19jan18-en.pdf</w:instrText>
        </w:r>
        <w:r>
          <w:instrText xml:space="preserve">" </w:instrText>
        </w:r>
        <w:r>
          <w:fldChar w:fldCharType="separate"/>
        </w:r>
        <w:r w:rsidRPr="00DA4387">
          <w:rPr>
            <w:rStyle w:val="Hyperlink"/>
          </w:rPr>
          <w:t>https://www.icann.org/en/system/files/files/proposed-opplan-2016-2020-fy19-19jan18-en.pdf</w:t>
        </w:r>
        <w:r>
          <w:fldChar w:fldCharType="end"/>
        </w:r>
      </w:ins>
      <w:ins w:id="52" w:author="BAUER-BULST Cathrin (HOME)" w:date="2018-04-10T00:18:00Z">
        <w:r>
          <w:t>, p. 18 and following.</w:t>
        </w:r>
      </w:ins>
    </w:p>
  </w:footnote>
  <w:footnote w:id="2">
    <w:p w14:paraId="0DE8A229" w14:textId="475E8A47" w:rsidR="00D23179" w:rsidRDefault="00D23179">
      <w:pPr>
        <w:pStyle w:val="FootnoteText"/>
      </w:pPr>
      <w:ins w:id="72" w:author="BAUER-BULST Cathrin (HOME)" w:date="2018-04-10T00:38:00Z">
        <w:r>
          <w:rPr>
            <w:rStyle w:val="FootnoteReference"/>
          </w:rPr>
          <w:footnoteRef/>
        </w:r>
        <w:r>
          <w:t xml:space="preserve"> </w:t>
        </w:r>
        <w:r>
          <w:fldChar w:fldCharType="begin"/>
        </w:r>
        <w:r>
          <w:instrText xml:space="preserve"> HYPERLINK "</w:instrText>
        </w:r>
        <w:r w:rsidRPr="00D23179">
          <w:instrText>https://www.icann.org/en/system/files/files/adopted-opplan-budget-fy16-25jun15-en.pdf</w:instrText>
        </w:r>
        <w:r>
          <w:instrText xml:space="preserve">" </w:instrText>
        </w:r>
        <w:r>
          <w:fldChar w:fldCharType="separate"/>
        </w:r>
        <w:r w:rsidRPr="00DA4387">
          <w:rPr>
            <w:rStyle w:val="Hyperlink"/>
          </w:rPr>
          <w:t>https://www.icann.org/en/system/files/files/adopted-opplan-budget-fy16-25jun15-en.pdf</w:t>
        </w:r>
        <w:r>
          <w:fldChar w:fldCharType="end"/>
        </w:r>
        <w:r>
          <w:t>, p. 40</w:t>
        </w:r>
      </w:ins>
    </w:p>
  </w:footnote>
  <w:footnote w:id="3">
    <w:p w14:paraId="402BFDBD" w14:textId="21379945" w:rsidR="00D23179" w:rsidRDefault="00D23179">
      <w:pPr>
        <w:pStyle w:val="FootnoteText"/>
      </w:pPr>
      <w:ins w:id="86" w:author="BAUER-BULST Cathrin (HOME)" w:date="2018-04-10T00:27:00Z">
        <w:r>
          <w:rPr>
            <w:rStyle w:val="FootnoteReference"/>
          </w:rPr>
          <w:footnoteRef/>
        </w:r>
        <w:r>
          <w:t xml:space="preserve"> </w:t>
        </w:r>
        <w:r w:rsidRPr="00D23179">
          <w:t>https://www.icann.org/en/system/files/files/remuneration-practices-fy18-01jul17-en.pdf</w:t>
        </w:r>
      </w:ins>
    </w:p>
  </w:footnote>
  <w:footnote w:id="4">
    <w:p w14:paraId="04536F10" w14:textId="7A0CC8B1" w:rsidR="00AC773D" w:rsidRDefault="00AC773D">
      <w:pPr>
        <w:pStyle w:val="FootnoteText"/>
      </w:pPr>
      <w:ins w:id="97" w:author="BAUER-BULST Cathrin (HOME)" w:date="2018-04-10T00:23:00Z">
        <w:r>
          <w:rPr>
            <w:rStyle w:val="FootnoteReference"/>
          </w:rPr>
          <w:footnoteRef/>
        </w:r>
        <w:r>
          <w:t xml:space="preserve"> </w:t>
        </w:r>
        <w:r w:rsidRPr="00AC773D">
          <w:t>https://www.icann.org/resources/pages/approved-with-specs-2013-09-17-en#whoi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B7A6FC3"/>
    <w:multiLevelType w:val="hybridMultilevel"/>
    <w:tmpl w:val="CB5E5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4656C7"/>
    <w:multiLevelType w:val="multilevel"/>
    <w:tmpl w:val="6E843954"/>
    <w:numStyleLink w:val="MLB1-9"/>
  </w:abstractNum>
  <w:abstractNum w:abstractNumId="20">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2">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70AED"/>
    <w:multiLevelType w:val="multilevel"/>
    <w:tmpl w:val="40CE844C"/>
    <w:numStyleLink w:val="MLD1-9"/>
  </w:abstractNum>
  <w:abstractNum w:abstractNumId="25">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F918AD"/>
    <w:multiLevelType w:val="multilevel"/>
    <w:tmpl w:val="9A6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C55E50"/>
    <w:multiLevelType w:val="hybridMultilevel"/>
    <w:tmpl w:val="D14CC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08300C"/>
    <w:multiLevelType w:val="multilevel"/>
    <w:tmpl w:val="40CE844C"/>
    <w:numStyleLink w:val="MLD1-9"/>
  </w:abstractNum>
  <w:abstractNum w:abstractNumId="3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7">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17EF1"/>
    <w:multiLevelType w:val="multilevel"/>
    <w:tmpl w:val="6E843954"/>
    <w:name w:val="Multilevel"/>
    <w:numStyleLink w:val="MLB1-9"/>
  </w:abstractNum>
  <w:abstractNum w:abstractNumId="41">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0D5EE5"/>
    <w:multiLevelType w:val="multilevel"/>
    <w:tmpl w:val="81A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1D4A00"/>
    <w:multiLevelType w:val="multilevel"/>
    <w:tmpl w:val="6E843954"/>
    <w:numStyleLink w:val="MLB1-9"/>
  </w:abstractNum>
  <w:num w:numId="1">
    <w:abstractNumId w:val="37"/>
  </w:num>
  <w:num w:numId="2">
    <w:abstractNumId w:val="23"/>
  </w:num>
  <w:num w:numId="3">
    <w:abstractNumId w:val="30"/>
  </w:num>
  <w:num w:numId="4">
    <w:abstractNumId w:val="40"/>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9"/>
  </w:num>
  <w:num w:numId="6">
    <w:abstractNumId w:val="21"/>
  </w:num>
  <w:num w:numId="7">
    <w:abstractNumId w:val="36"/>
  </w:num>
  <w:num w:numId="8">
    <w:abstractNumId w:val="23"/>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47"/>
  </w:num>
  <w:num w:numId="22">
    <w:abstractNumId w:val="40"/>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4"/>
  </w:num>
  <w:num w:numId="25">
    <w:abstractNumId w:val="38"/>
  </w:num>
  <w:num w:numId="26">
    <w:abstractNumId w:val="33"/>
  </w:num>
  <w:num w:numId="27">
    <w:abstractNumId w:val="32"/>
  </w:num>
  <w:num w:numId="28">
    <w:abstractNumId w:val="19"/>
  </w:num>
  <w:num w:numId="29">
    <w:abstractNumId w:val="13"/>
  </w:num>
  <w:num w:numId="30">
    <w:abstractNumId w:val="31"/>
  </w:num>
  <w:num w:numId="31">
    <w:abstractNumId w:val="39"/>
  </w:num>
  <w:num w:numId="32">
    <w:abstractNumId w:val="46"/>
  </w:num>
  <w:num w:numId="33">
    <w:abstractNumId w:val="41"/>
  </w:num>
  <w:num w:numId="34">
    <w:abstractNumId w:val="11"/>
  </w:num>
  <w:num w:numId="35">
    <w:abstractNumId w:val="18"/>
  </w:num>
  <w:num w:numId="36">
    <w:abstractNumId w:val="14"/>
  </w:num>
  <w:num w:numId="37">
    <w:abstractNumId w:val="15"/>
  </w:num>
  <w:num w:numId="38">
    <w:abstractNumId w:val="43"/>
  </w:num>
  <w:num w:numId="39">
    <w:abstractNumId w:val="25"/>
  </w:num>
  <w:num w:numId="40">
    <w:abstractNumId w:val="20"/>
  </w:num>
  <w:num w:numId="41">
    <w:abstractNumId w:val="35"/>
  </w:num>
  <w:num w:numId="42">
    <w:abstractNumId w:val="22"/>
  </w:num>
  <w:num w:numId="43">
    <w:abstractNumId w:val="42"/>
  </w:num>
  <w:num w:numId="44">
    <w:abstractNumId w:val="45"/>
  </w:num>
  <w:num w:numId="45">
    <w:abstractNumId w:val="16"/>
  </w:num>
  <w:num w:numId="46">
    <w:abstractNumId w:val="44"/>
  </w:num>
  <w:num w:numId="47">
    <w:abstractNumId w:val="26"/>
  </w:num>
  <w:num w:numId="48">
    <w:abstractNumId w:val="28"/>
  </w:num>
  <w:num w:numId="49">
    <w:abstractNumId w:val="1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hideGrammaticalErrors/>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C68"/>
    <w:rsid w:val="000B7911"/>
    <w:rsid w:val="000C2607"/>
    <w:rsid w:val="000C5F6C"/>
    <w:rsid w:val="000D1D81"/>
    <w:rsid w:val="000D6DDD"/>
    <w:rsid w:val="000E3C05"/>
    <w:rsid w:val="000E5F07"/>
    <w:rsid w:val="000E6EF7"/>
    <w:rsid w:val="000F1A2E"/>
    <w:rsid w:val="000F3397"/>
    <w:rsid w:val="000F4281"/>
    <w:rsid w:val="000F43CB"/>
    <w:rsid w:val="000F441A"/>
    <w:rsid w:val="001001CE"/>
    <w:rsid w:val="00105227"/>
    <w:rsid w:val="00113A81"/>
    <w:rsid w:val="00114620"/>
    <w:rsid w:val="00115BBB"/>
    <w:rsid w:val="00121A85"/>
    <w:rsid w:val="00131DC2"/>
    <w:rsid w:val="00137ABB"/>
    <w:rsid w:val="00143E37"/>
    <w:rsid w:val="00151DD9"/>
    <w:rsid w:val="00154B30"/>
    <w:rsid w:val="00155483"/>
    <w:rsid w:val="00163B40"/>
    <w:rsid w:val="00165D66"/>
    <w:rsid w:val="00166AE4"/>
    <w:rsid w:val="00171B43"/>
    <w:rsid w:val="00196FBB"/>
    <w:rsid w:val="00197155"/>
    <w:rsid w:val="001978A6"/>
    <w:rsid w:val="001A23C2"/>
    <w:rsid w:val="001A3028"/>
    <w:rsid w:val="001B3E6B"/>
    <w:rsid w:val="001C26AB"/>
    <w:rsid w:val="001C4BEF"/>
    <w:rsid w:val="001C6AFD"/>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6288"/>
    <w:rsid w:val="00296C9B"/>
    <w:rsid w:val="0029789A"/>
    <w:rsid w:val="002A0BA7"/>
    <w:rsid w:val="002A13FB"/>
    <w:rsid w:val="002A4BA4"/>
    <w:rsid w:val="002B172D"/>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25D9"/>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2AF2"/>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2317"/>
    <w:rsid w:val="005E4005"/>
    <w:rsid w:val="005E4C3F"/>
    <w:rsid w:val="005F149B"/>
    <w:rsid w:val="005F225A"/>
    <w:rsid w:val="005F2C81"/>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A16"/>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6784"/>
    <w:rsid w:val="00827B18"/>
    <w:rsid w:val="00830159"/>
    <w:rsid w:val="00833F78"/>
    <w:rsid w:val="00842249"/>
    <w:rsid w:val="00846A29"/>
    <w:rsid w:val="00856BAB"/>
    <w:rsid w:val="008604BB"/>
    <w:rsid w:val="008656F9"/>
    <w:rsid w:val="00867B70"/>
    <w:rsid w:val="00874380"/>
    <w:rsid w:val="0087469C"/>
    <w:rsid w:val="0088548F"/>
    <w:rsid w:val="00887645"/>
    <w:rsid w:val="00887966"/>
    <w:rsid w:val="008A0171"/>
    <w:rsid w:val="008A55BB"/>
    <w:rsid w:val="008A5E15"/>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1B58"/>
    <w:rsid w:val="00AC40A0"/>
    <w:rsid w:val="00AC5A76"/>
    <w:rsid w:val="00AC6261"/>
    <w:rsid w:val="00AC76D6"/>
    <w:rsid w:val="00AC773D"/>
    <w:rsid w:val="00AD6CD7"/>
    <w:rsid w:val="00AE00F3"/>
    <w:rsid w:val="00AE0289"/>
    <w:rsid w:val="00AE5D69"/>
    <w:rsid w:val="00AF4129"/>
    <w:rsid w:val="00AF531D"/>
    <w:rsid w:val="00AF5440"/>
    <w:rsid w:val="00AF7C79"/>
    <w:rsid w:val="00B00756"/>
    <w:rsid w:val="00B1201A"/>
    <w:rsid w:val="00B15426"/>
    <w:rsid w:val="00B247EC"/>
    <w:rsid w:val="00B2610C"/>
    <w:rsid w:val="00B32DF8"/>
    <w:rsid w:val="00B47C89"/>
    <w:rsid w:val="00B539D1"/>
    <w:rsid w:val="00B639E0"/>
    <w:rsid w:val="00B65A72"/>
    <w:rsid w:val="00B66302"/>
    <w:rsid w:val="00B70132"/>
    <w:rsid w:val="00B757DA"/>
    <w:rsid w:val="00B77683"/>
    <w:rsid w:val="00B8564F"/>
    <w:rsid w:val="00B856BF"/>
    <w:rsid w:val="00B86237"/>
    <w:rsid w:val="00B93E53"/>
    <w:rsid w:val="00B9693E"/>
    <w:rsid w:val="00BA1787"/>
    <w:rsid w:val="00BA2645"/>
    <w:rsid w:val="00BA2E56"/>
    <w:rsid w:val="00BA349A"/>
    <w:rsid w:val="00BA618D"/>
    <w:rsid w:val="00BC0B12"/>
    <w:rsid w:val="00BD499A"/>
    <w:rsid w:val="00BD5368"/>
    <w:rsid w:val="00BD590D"/>
    <w:rsid w:val="00BD6AA9"/>
    <w:rsid w:val="00BD7C7C"/>
    <w:rsid w:val="00BE6F3E"/>
    <w:rsid w:val="00BF0C50"/>
    <w:rsid w:val="00BF6953"/>
    <w:rsid w:val="00C0583B"/>
    <w:rsid w:val="00C1705E"/>
    <w:rsid w:val="00C259CB"/>
    <w:rsid w:val="00C26264"/>
    <w:rsid w:val="00C36DF3"/>
    <w:rsid w:val="00C502F3"/>
    <w:rsid w:val="00C52C55"/>
    <w:rsid w:val="00C63A4B"/>
    <w:rsid w:val="00C6701B"/>
    <w:rsid w:val="00C71D16"/>
    <w:rsid w:val="00C8383E"/>
    <w:rsid w:val="00C845E7"/>
    <w:rsid w:val="00C866E4"/>
    <w:rsid w:val="00C8767F"/>
    <w:rsid w:val="00C906F9"/>
    <w:rsid w:val="00C90B84"/>
    <w:rsid w:val="00C95D33"/>
    <w:rsid w:val="00C969DF"/>
    <w:rsid w:val="00C96FF9"/>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3179"/>
    <w:rsid w:val="00D24293"/>
    <w:rsid w:val="00D4168A"/>
    <w:rsid w:val="00D441DC"/>
    <w:rsid w:val="00D44FE6"/>
    <w:rsid w:val="00D4600A"/>
    <w:rsid w:val="00D513D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01A"/>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5528"/>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1AB6"/>
    <w:rsid w:val="00F43B71"/>
    <w:rsid w:val="00F50DB6"/>
    <w:rsid w:val="00F52BDB"/>
    <w:rsid w:val="00F60B21"/>
    <w:rsid w:val="00F70611"/>
    <w:rsid w:val="00F71B80"/>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0F441A"/>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0F441A"/>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304847392">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557203602">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87572488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display/WHO/WHOIS1+Rec+%25231+-+Strategic+Priority"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www.icann.org/en/system/files/files/final-report-06jun14-en.pdf"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www.icann.org/resources/pages/approved-with-specs-2013-09-17-en"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ww.icann.org/en/system/files/files/adopted-opplan-budget-fy17-25jun16-en.pdf" TargetMode="External"/><Relationship Id="rId28" Type="http://schemas.openxmlformats.org/officeDocument/2006/relationships/hyperlink" Target="https://community.icann.org/download/attachments/63145823/Whois%20Activities%20Slides_Jun2017_final.pptx?version=1&amp;modificationDate=1503321636000&amp;api=v2" TargetMode="External"/><Relationship Id="rId10" Type="http://schemas.openxmlformats.org/officeDocument/2006/relationships/image" Target="media/image1.png"/><Relationship Id="rId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s://www.icann.org/en/system/files/files/strategic-plan-2016-2020-10oct14-en.pdf" TargetMode="External"/><Relationship Id="rId27" Type="http://schemas.openxmlformats.org/officeDocument/2006/relationships/hyperlink" Target="http://whois.icann.org/" TargetMode="External"/><Relationship Id="rId30" Type="http://schemas.openxmlformats.org/officeDocument/2006/relationships/fontTable" Target="fontTable.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F337E-2A02-48D3-A251-D752D056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476</Words>
  <Characters>13522</Characters>
  <Application>Microsoft Office Word</Application>
  <DocSecurity>0</DocSecurity>
  <Lines>287</Lines>
  <Paragraphs>83</Paragraphs>
  <ScaleCrop>false</ScaleCrop>
  <HeadingPairs>
    <vt:vector size="2" baseType="variant">
      <vt:variant>
        <vt:lpstr>Title</vt:lpstr>
      </vt:variant>
      <vt:variant>
        <vt:i4>1</vt:i4>
      </vt:variant>
    </vt:vector>
  </HeadingPairs>
  <TitlesOfParts>
    <vt:vector size="1" baseType="lpstr">
      <vt:lpstr>RDS-WHOIS2 RT
Subgroup Report: 
Strategic Priority</vt:lpstr>
    </vt:vector>
  </TitlesOfParts>
  <Company>Microsoft</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trategic Priority</dc:title>
  <dc:subject>DRAFT FOR SUBGROUP USE TO DOCUMENT DRAFT FINDINGS AND RECOMMENDATIONS (IF ANY)</dc:subject>
  <dc:creator>jean-Baptiste Deroulez</dc:creator>
  <cp:lastModifiedBy>BAUER-BULST Cathrin (HOME)</cp:lastModifiedBy>
  <cp:revision>10</cp:revision>
  <dcterms:created xsi:type="dcterms:W3CDTF">2018-04-09T22:12:00Z</dcterms:created>
  <dcterms:modified xsi:type="dcterms:W3CDTF">2018-04-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